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A9" w:rsidRDefault="008263A9" w:rsidP="005940D8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2"/>
          <w:szCs w:val="22"/>
        </w:rPr>
      </w:pPr>
    </w:p>
    <w:p w:rsidR="008263A9" w:rsidRDefault="008263A9" w:rsidP="005940D8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2"/>
          <w:szCs w:val="22"/>
        </w:rPr>
      </w:pPr>
    </w:p>
    <w:p w:rsid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96"/>
          <w:szCs w:val="96"/>
        </w:rPr>
      </w:pPr>
      <w:r>
        <w:rPr>
          <w:rStyle w:val="c4"/>
          <w:b/>
          <w:bCs/>
          <w:i/>
          <w:iCs/>
          <w:sz w:val="22"/>
          <w:szCs w:val="22"/>
        </w:rPr>
        <w:t xml:space="preserve">                       </w:t>
      </w:r>
      <w:r>
        <w:rPr>
          <w:rStyle w:val="c4"/>
          <w:b/>
          <w:bCs/>
          <w:i/>
          <w:iCs/>
          <w:sz w:val="96"/>
          <w:szCs w:val="96"/>
        </w:rPr>
        <w:t xml:space="preserve"> </w:t>
      </w:r>
      <w:r w:rsidR="00591582">
        <w:rPr>
          <w:rStyle w:val="c4"/>
          <w:b/>
          <w:bCs/>
          <w:i/>
          <w:iCs/>
          <w:sz w:val="96"/>
          <w:szCs w:val="96"/>
        </w:rPr>
        <w:t>Картотека</w:t>
      </w:r>
    </w:p>
    <w:p w:rsidR="00591582" w:rsidRPr="007A3ECE" w:rsidRDefault="00591582" w:rsidP="007A3EC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56"/>
          <w:szCs w:val="56"/>
        </w:rPr>
      </w:pPr>
      <w:r>
        <w:rPr>
          <w:rStyle w:val="c4"/>
          <w:b/>
          <w:bCs/>
          <w:i/>
          <w:iCs/>
          <w:sz w:val="96"/>
          <w:szCs w:val="96"/>
        </w:rPr>
        <w:t xml:space="preserve"> </w:t>
      </w:r>
      <w:r w:rsidR="007A3ECE">
        <w:rPr>
          <w:rStyle w:val="c4"/>
          <w:b/>
          <w:bCs/>
          <w:i/>
          <w:iCs/>
          <w:sz w:val="96"/>
          <w:szCs w:val="96"/>
        </w:rPr>
        <w:t xml:space="preserve">      </w:t>
      </w:r>
      <w:r w:rsidRPr="007A3ECE">
        <w:rPr>
          <w:rStyle w:val="c4"/>
          <w:b/>
          <w:bCs/>
          <w:i/>
          <w:iCs/>
          <w:sz w:val="56"/>
          <w:szCs w:val="56"/>
        </w:rPr>
        <w:t>дидактических игр</w:t>
      </w:r>
    </w:p>
    <w:p w:rsidR="00591582" w:rsidRPr="007A3ECE" w:rsidRDefault="00591582" w:rsidP="007A3ECE">
      <w:pPr>
        <w:pStyle w:val="c0"/>
        <w:shd w:val="clear" w:color="auto" w:fill="FFFFFF"/>
        <w:spacing w:before="0" w:beforeAutospacing="0" w:after="0" w:afterAutospacing="0"/>
        <w:ind w:left="-993"/>
        <w:rPr>
          <w:rStyle w:val="c4"/>
          <w:b/>
          <w:bCs/>
          <w:i/>
          <w:iCs/>
          <w:sz w:val="56"/>
          <w:szCs w:val="56"/>
        </w:rPr>
      </w:pPr>
      <w:r w:rsidRPr="007A3ECE">
        <w:rPr>
          <w:rStyle w:val="c4"/>
          <w:b/>
          <w:bCs/>
          <w:i/>
          <w:iCs/>
          <w:sz w:val="56"/>
          <w:szCs w:val="56"/>
        </w:rPr>
        <w:t>по речевому развитию</w:t>
      </w:r>
      <w:r w:rsidR="007A3ECE">
        <w:rPr>
          <w:rStyle w:val="c4"/>
          <w:b/>
          <w:bCs/>
          <w:i/>
          <w:iCs/>
          <w:sz w:val="56"/>
          <w:szCs w:val="56"/>
        </w:rPr>
        <w:t xml:space="preserve"> для детей 4-5 лет</w:t>
      </w:r>
    </w:p>
    <w:p w:rsid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70C0"/>
          <w:sz w:val="56"/>
          <w:szCs w:val="56"/>
        </w:rPr>
      </w:pPr>
      <w:r>
        <w:rPr>
          <w:rStyle w:val="c4"/>
          <w:b/>
          <w:bCs/>
          <w:i/>
          <w:iCs/>
          <w:sz w:val="56"/>
          <w:szCs w:val="56"/>
        </w:rPr>
        <w:t xml:space="preserve"> </w:t>
      </w:r>
    </w:p>
    <w:p w:rsidR="00591582" w:rsidRP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sz w:val="56"/>
          <w:szCs w:val="56"/>
        </w:rPr>
      </w:pPr>
      <w:r w:rsidRPr="007A3ECE">
        <w:rPr>
          <w:rStyle w:val="c4"/>
          <w:b/>
          <w:bCs/>
          <w:i/>
          <w:iCs/>
          <w:color w:val="0070C0"/>
          <w:sz w:val="56"/>
          <w:szCs w:val="56"/>
        </w:rPr>
        <w:t xml:space="preserve">             </w:t>
      </w:r>
      <w:r>
        <w:rPr>
          <w:rStyle w:val="c4"/>
          <w:b/>
          <w:bCs/>
          <w:i/>
          <w:iCs/>
          <w:color w:val="0070C0"/>
          <w:sz w:val="56"/>
          <w:szCs w:val="56"/>
        </w:rPr>
        <w:t xml:space="preserve"> </w:t>
      </w:r>
      <w:r w:rsidRPr="007A3ECE">
        <w:rPr>
          <w:rStyle w:val="c4"/>
          <w:b/>
          <w:bCs/>
          <w:i/>
          <w:iCs/>
          <w:color w:val="0070C0"/>
          <w:sz w:val="56"/>
          <w:szCs w:val="56"/>
        </w:rPr>
        <w:t xml:space="preserve">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Кто как разговаривает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 Цель:</w:t>
      </w:r>
      <w:r w:rsidRPr="007A3ECE">
        <w:rPr>
          <w:rStyle w:val="c2"/>
          <w:color w:val="000000"/>
          <w:sz w:val="28"/>
          <w:szCs w:val="28"/>
        </w:rPr>
        <w:t> расширение словарного запаса, развитие быстроты реакции.</w:t>
      </w:r>
    </w:p>
    <w:p w:rsidR="002470D1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Ход</w:t>
      </w:r>
      <w:r w:rsidRPr="007A3ECE">
        <w:rPr>
          <w:rStyle w:val="c2"/>
          <w:color w:val="000000"/>
          <w:sz w:val="28"/>
          <w:szCs w:val="28"/>
        </w:rPr>
        <w:t>:</w:t>
      </w:r>
    </w:p>
    <w:p w:rsidR="002470D1" w:rsidRPr="007A3ECE" w:rsidRDefault="002470D1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>1 П</w:t>
      </w:r>
      <w:r w:rsidR="00591582" w:rsidRPr="007A3ECE">
        <w:rPr>
          <w:rStyle w:val="c2"/>
          <w:color w:val="000000"/>
          <w:sz w:val="28"/>
          <w:szCs w:val="28"/>
        </w:rPr>
        <w:t>едагог поочерёдно бросает мяч детям, называя животных. Дети, возвращая мяч, должны ответить, как то</w:t>
      </w:r>
      <w:r w:rsidRPr="007A3ECE">
        <w:rPr>
          <w:rStyle w:val="c2"/>
          <w:color w:val="000000"/>
          <w:sz w:val="28"/>
          <w:szCs w:val="28"/>
        </w:rPr>
        <w:t xml:space="preserve"> или иное животное подаёт голос.</w:t>
      </w:r>
      <w:r w:rsidR="00591582" w:rsidRPr="007A3ECE">
        <w:rPr>
          <w:rStyle w:val="c2"/>
          <w:color w:val="000000"/>
          <w:sz w:val="28"/>
          <w:szCs w:val="28"/>
        </w:rPr>
        <w:t xml:space="preserve"> Корова мычит</w:t>
      </w:r>
      <w:proofErr w:type="gramStart"/>
      <w:r w:rsidR="00591582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,</w:t>
      </w:r>
      <w:proofErr w:type="gramEnd"/>
      <w:r w:rsidRPr="007A3ECE">
        <w:rPr>
          <w:rStyle w:val="c2"/>
          <w:color w:val="000000"/>
          <w:sz w:val="28"/>
          <w:szCs w:val="28"/>
        </w:rPr>
        <w:t>т</w:t>
      </w:r>
      <w:r w:rsidR="00591582" w:rsidRPr="007A3ECE">
        <w:rPr>
          <w:rStyle w:val="c2"/>
          <w:color w:val="000000"/>
          <w:sz w:val="28"/>
          <w:szCs w:val="28"/>
        </w:rPr>
        <w:t>игр рычит</w:t>
      </w:r>
      <w:r w:rsidRPr="007A3ECE">
        <w:rPr>
          <w:rStyle w:val="c2"/>
          <w:color w:val="000000"/>
          <w:sz w:val="28"/>
          <w:szCs w:val="28"/>
        </w:rPr>
        <w:t>, з</w:t>
      </w:r>
      <w:r w:rsidR="00591582" w:rsidRPr="007A3ECE">
        <w:rPr>
          <w:rStyle w:val="c2"/>
          <w:color w:val="000000"/>
          <w:sz w:val="28"/>
          <w:szCs w:val="28"/>
        </w:rPr>
        <w:t>мея шипит</w:t>
      </w:r>
      <w:r w:rsidRPr="007A3ECE">
        <w:rPr>
          <w:rStyle w:val="c2"/>
          <w:color w:val="000000"/>
          <w:sz w:val="28"/>
          <w:szCs w:val="28"/>
        </w:rPr>
        <w:t>, к</w:t>
      </w:r>
      <w:r w:rsidR="00591582" w:rsidRPr="007A3ECE">
        <w:rPr>
          <w:rStyle w:val="c2"/>
          <w:color w:val="000000"/>
          <w:sz w:val="28"/>
          <w:szCs w:val="28"/>
        </w:rPr>
        <w:t>омар пищит</w:t>
      </w:r>
      <w:r w:rsidRPr="007A3ECE">
        <w:rPr>
          <w:rStyle w:val="c2"/>
          <w:color w:val="000000"/>
          <w:sz w:val="28"/>
          <w:szCs w:val="28"/>
        </w:rPr>
        <w:t>, с</w:t>
      </w:r>
      <w:r w:rsidR="00591582" w:rsidRPr="007A3ECE">
        <w:rPr>
          <w:rStyle w:val="c2"/>
          <w:color w:val="000000"/>
          <w:sz w:val="28"/>
          <w:szCs w:val="28"/>
        </w:rPr>
        <w:t>обака лает</w:t>
      </w:r>
      <w:r w:rsidRPr="007A3ECE">
        <w:rPr>
          <w:rStyle w:val="c2"/>
          <w:color w:val="000000"/>
          <w:sz w:val="28"/>
          <w:szCs w:val="28"/>
        </w:rPr>
        <w:t>, в</w:t>
      </w:r>
      <w:r w:rsidR="00591582" w:rsidRPr="007A3ECE">
        <w:rPr>
          <w:rStyle w:val="c2"/>
          <w:color w:val="000000"/>
          <w:sz w:val="28"/>
          <w:szCs w:val="28"/>
        </w:rPr>
        <w:t>олк воет</w:t>
      </w:r>
      <w:r w:rsidRPr="007A3ECE">
        <w:rPr>
          <w:rStyle w:val="c2"/>
          <w:color w:val="000000"/>
          <w:sz w:val="28"/>
          <w:szCs w:val="28"/>
        </w:rPr>
        <w:t>, у</w:t>
      </w:r>
      <w:r w:rsidR="00591582" w:rsidRPr="007A3ECE">
        <w:rPr>
          <w:rStyle w:val="c2"/>
          <w:color w:val="000000"/>
          <w:sz w:val="28"/>
          <w:szCs w:val="28"/>
        </w:rPr>
        <w:t>тка крякает</w:t>
      </w:r>
      <w:r w:rsidRPr="007A3ECE">
        <w:rPr>
          <w:rStyle w:val="c2"/>
          <w:color w:val="000000"/>
          <w:sz w:val="28"/>
          <w:szCs w:val="28"/>
        </w:rPr>
        <w:t>, с</w:t>
      </w:r>
      <w:r w:rsidR="00591582" w:rsidRPr="007A3ECE">
        <w:rPr>
          <w:rStyle w:val="c2"/>
          <w:color w:val="000000"/>
          <w:sz w:val="28"/>
          <w:szCs w:val="28"/>
        </w:rPr>
        <w:t>винья хрюкает</w:t>
      </w:r>
      <w:r w:rsidRPr="007A3ECE">
        <w:rPr>
          <w:rStyle w:val="c2"/>
          <w:color w:val="000000"/>
          <w:sz w:val="28"/>
          <w:szCs w:val="28"/>
        </w:rPr>
        <w:t>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 xml:space="preserve"> 2. </w:t>
      </w:r>
      <w:r w:rsidR="002470D1" w:rsidRPr="007A3ECE">
        <w:rPr>
          <w:rStyle w:val="c2"/>
          <w:color w:val="000000"/>
          <w:sz w:val="28"/>
          <w:szCs w:val="28"/>
        </w:rPr>
        <w:t xml:space="preserve">Педагог </w:t>
      </w:r>
      <w:r w:rsidRPr="007A3ECE">
        <w:rPr>
          <w:rStyle w:val="c2"/>
          <w:color w:val="000000"/>
          <w:sz w:val="28"/>
          <w:szCs w:val="28"/>
        </w:rPr>
        <w:t>бросает мяч и спрашивает: «Кто рычит?», «А кто мычит?», «Кто лает?», «Кто кукует?» и т.д.</w:t>
      </w:r>
    </w:p>
    <w:p w:rsidR="00591582" w:rsidRP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Кто где живёт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Цель</w:t>
      </w:r>
      <w:r w:rsidRPr="007A3ECE">
        <w:rPr>
          <w:rStyle w:val="c2"/>
          <w:color w:val="000000"/>
          <w:sz w:val="28"/>
          <w:szCs w:val="28"/>
        </w:rPr>
        <w:t>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2470D1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> </w:t>
      </w:r>
      <w:r w:rsidRPr="007A3ECE">
        <w:rPr>
          <w:rStyle w:val="c1"/>
          <w:i/>
          <w:iCs/>
          <w:color w:val="000000"/>
          <w:sz w:val="28"/>
          <w:szCs w:val="28"/>
        </w:rPr>
        <w:t>Ход</w:t>
      </w:r>
      <w:r w:rsidRPr="007A3ECE">
        <w:rPr>
          <w:rStyle w:val="c2"/>
          <w:color w:val="000000"/>
          <w:sz w:val="28"/>
          <w:szCs w:val="28"/>
        </w:rPr>
        <w:t xml:space="preserve">: Бросая мяч поочерёдно каждому ребёнку, педагог задаёт вопрос, а ребёнок, возвращая мяч, отвечает. </w:t>
      </w:r>
    </w:p>
    <w:p w:rsidR="002470D1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b/>
          <w:color w:val="000000"/>
          <w:sz w:val="28"/>
          <w:szCs w:val="28"/>
        </w:rPr>
        <w:t>Вариант 1</w:t>
      </w:r>
      <w:r w:rsidRPr="007A3ECE">
        <w:rPr>
          <w:rStyle w:val="c2"/>
          <w:color w:val="000000"/>
          <w:sz w:val="28"/>
          <w:szCs w:val="28"/>
        </w:rPr>
        <w:t>. педагог: – Дети: Кто живёт в дупл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Белка. Кто живёт в скворечник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Скворцы. Кто живёт в гнезд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Птицы. Кто живёт в будк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Собака. Кто живёт в уль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Пчёлы Кто живёт в норе?-Лиса. Кто живёт в логов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Волк. Кто живёт в берлоге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Медведь. </w:t>
      </w:r>
    </w:p>
    <w:p w:rsidR="002470D1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b/>
          <w:color w:val="000000"/>
          <w:sz w:val="28"/>
          <w:szCs w:val="28"/>
        </w:rPr>
        <w:t>Вариант 2.</w:t>
      </w:r>
      <w:r w:rsidRPr="007A3ECE">
        <w:rPr>
          <w:rStyle w:val="c2"/>
          <w:color w:val="000000"/>
          <w:sz w:val="28"/>
          <w:szCs w:val="28"/>
        </w:rPr>
        <w:t xml:space="preserve"> педагог</w:t>
      </w:r>
      <w:proofErr w:type="gramStart"/>
      <w:r w:rsidRPr="007A3ECE">
        <w:rPr>
          <w:rStyle w:val="c2"/>
          <w:color w:val="000000"/>
          <w:sz w:val="28"/>
          <w:szCs w:val="28"/>
        </w:rPr>
        <w:t>:-</w:t>
      </w:r>
      <w:proofErr w:type="gramEnd"/>
      <w:r w:rsidRPr="007A3ECE">
        <w:rPr>
          <w:rStyle w:val="c2"/>
          <w:color w:val="000000"/>
          <w:sz w:val="28"/>
          <w:szCs w:val="28"/>
        </w:rPr>
        <w:t>Дети: Где живёт медведь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>В берлоге. Где живёт волк</w:t>
      </w:r>
      <w:proofErr w:type="gramStart"/>
      <w:r w:rsidRPr="007A3ECE">
        <w:rPr>
          <w:rStyle w:val="c2"/>
          <w:color w:val="000000"/>
          <w:sz w:val="28"/>
          <w:szCs w:val="28"/>
        </w:rPr>
        <w:t>?-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В логове. 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b/>
          <w:color w:val="000000"/>
          <w:sz w:val="28"/>
          <w:szCs w:val="28"/>
        </w:rPr>
        <w:t>Вариант 3.</w:t>
      </w:r>
      <w:r w:rsidRPr="007A3ECE">
        <w:rPr>
          <w:rStyle w:val="c2"/>
          <w:color w:val="000000"/>
          <w:sz w:val="28"/>
          <w:szCs w:val="28"/>
        </w:rPr>
        <w:t xml:space="preserve"> Работа над правильной конструкцией предложения. Детям предлагается дать полный ответ: «Медведь живёт в берлоге»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>«Подскажи словечко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 Цель:</w:t>
      </w:r>
      <w:r w:rsidRPr="007A3ECE">
        <w:rPr>
          <w:rStyle w:val="c2"/>
          <w:color w:val="000000"/>
          <w:sz w:val="28"/>
          <w:szCs w:val="28"/>
        </w:rPr>
        <w:t> развитие мышления, быстроты реакции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</w:t>
      </w:r>
      <w:r w:rsidRPr="007A3ECE">
        <w:rPr>
          <w:rStyle w:val="c1"/>
          <w:i/>
          <w:iCs/>
          <w:color w:val="000000"/>
          <w:sz w:val="28"/>
          <w:szCs w:val="28"/>
        </w:rPr>
        <w:t>Ход:</w:t>
      </w:r>
      <w:r w:rsidRPr="007A3ECE">
        <w:rPr>
          <w:rStyle w:val="c2"/>
          <w:color w:val="000000"/>
          <w:sz w:val="28"/>
          <w:szCs w:val="28"/>
        </w:rPr>
        <w:t> педагог, бросая мяч поочерёдно каждому ребёнку, спрашивает: – Ворона каркает, а сорока? Ребёнок, возвращая мяч, должен ответить: – Сорока стрекочет. Примеры вопросов: – Сова летает, а кролик? – Корова ест сено, а лиса? – Крот роет норки, а сорока? – Петух кукарекает, а курица? – Лягушка квакает, а лошадь? – У коровы телёнок, а у овцы? – У медвежонка мама медведица, а у бельчонка?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>«Кто как передвигается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Цель:</w:t>
      </w:r>
      <w:r w:rsidRPr="007A3ECE">
        <w:rPr>
          <w:rStyle w:val="c2"/>
          <w:color w:val="000000"/>
          <w:sz w:val="28"/>
          <w:szCs w:val="28"/>
        </w:rPr>
        <w:t> обогащение глагольного словаря детей, развитие мышления, внимания, воображения, ловкости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Ход:</w:t>
      </w:r>
      <w:r w:rsidRPr="007A3ECE">
        <w:rPr>
          <w:rStyle w:val="c2"/>
          <w:color w:val="000000"/>
          <w:sz w:val="28"/>
          <w:szCs w:val="28"/>
        </w:rPr>
        <w:t> 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 педагог</w:t>
      </w:r>
      <w:proofErr w:type="gramStart"/>
      <w:r w:rsidRPr="007A3ECE">
        <w:rPr>
          <w:rStyle w:val="c2"/>
          <w:color w:val="000000"/>
          <w:sz w:val="28"/>
          <w:szCs w:val="28"/>
        </w:rPr>
        <w:t>:-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Дети: </w:t>
      </w:r>
      <w:proofErr w:type="gramStart"/>
      <w:r w:rsidRPr="007A3ECE">
        <w:rPr>
          <w:rStyle w:val="c2"/>
          <w:color w:val="000000"/>
          <w:sz w:val="28"/>
          <w:szCs w:val="28"/>
        </w:rPr>
        <w:t>Собака-стоит</w:t>
      </w:r>
      <w:proofErr w:type="gramEnd"/>
      <w:r w:rsidRPr="007A3ECE">
        <w:rPr>
          <w:rStyle w:val="c2"/>
          <w:color w:val="000000"/>
          <w:sz w:val="28"/>
          <w:szCs w:val="28"/>
        </w:rPr>
        <w:t>, сидит, лежит, идёт, спит, лает, служит (кошка, мышка…)</w:t>
      </w:r>
    </w:p>
    <w:p w:rsidR="00591582" w:rsidRP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Горячий – холодный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Цель</w:t>
      </w:r>
      <w:r w:rsidRPr="007A3ECE">
        <w:rPr>
          <w:rStyle w:val="c2"/>
          <w:color w:val="000000"/>
          <w:sz w:val="28"/>
          <w:szCs w:val="28"/>
        </w:rPr>
        <w:t>: закрепление в представлении и словаре ребёнка противоположных признаков предметов или слов-антонимов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1"/>
          <w:i/>
          <w:iCs/>
          <w:color w:val="000000"/>
          <w:sz w:val="28"/>
          <w:szCs w:val="28"/>
        </w:rPr>
        <w:t>Ход</w:t>
      </w:r>
      <w:r w:rsidRPr="007A3ECE">
        <w:rPr>
          <w:rStyle w:val="c2"/>
          <w:color w:val="000000"/>
          <w:sz w:val="28"/>
          <w:szCs w:val="28"/>
        </w:rPr>
        <w:t>: педагог, бросая мяч ребёнку, произносит одно прилагательное, а ребёнок, возвращая мяч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 называет другое – с противоположным значением. педагог:-Дети: </w:t>
      </w:r>
      <w:proofErr w:type="gramStart"/>
      <w:r w:rsidRPr="007A3ECE">
        <w:rPr>
          <w:rStyle w:val="c2"/>
          <w:color w:val="000000"/>
          <w:sz w:val="28"/>
          <w:szCs w:val="28"/>
        </w:rPr>
        <w:t>Горячий-холодный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 Хороший-плохой Умный-глупый Весёлый-грустный Острый-тупой Гладкий-шероховатый</w:t>
      </w:r>
    </w:p>
    <w:p w:rsidR="007A3ECE" w:rsidRPr="007A3ECE" w:rsidRDefault="002470D1" w:rsidP="006E0222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591582" w:rsidRPr="007A3ECE" w:rsidRDefault="007A3ECE" w:rsidP="006E0222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                        </w:t>
      </w:r>
      <w:r w:rsidR="006E0222" w:rsidRPr="007A3ECE">
        <w:rPr>
          <w:color w:val="000000"/>
          <w:sz w:val="22"/>
          <w:szCs w:val="22"/>
        </w:rPr>
        <w:t xml:space="preserve"> </w:t>
      </w:r>
      <w:r w:rsidR="00591582" w:rsidRPr="007A3ECE">
        <w:rPr>
          <w:rStyle w:val="c2"/>
          <w:b/>
          <w:color w:val="000000"/>
          <w:sz w:val="28"/>
          <w:szCs w:val="28"/>
        </w:rPr>
        <w:t>«Кто может совершать эти действия?»</w:t>
      </w:r>
    </w:p>
    <w:p w:rsidR="002470D1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>Цель: активизация глагольного словаря детей, развитие воображения, памяти, ловкости. Ход: педагог, бросая мяч ребёнку, называет глагол, а ребёнок, возвращая мяч, называет существительное, подходящее к названному гл</w:t>
      </w:r>
      <w:r w:rsidR="002470D1" w:rsidRPr="007A3ECE">
        <w:rPr>
          <w:rStyle w:val="c2"/>
          <w:color w:val="000000"/>
          <w:sz w:val="28"/>
          <w:szCs w:val="28"/>
        </w:rPr>
        <w:t xml:space="preserve">аголу </w:t>
      </w:r>
      <w:r w:rsidRPr="007A3ECE">
        <w:rPr>
          <w:rStyle w:val="c2"/>
          <w:color w:val="000000"/>
          <w:sz w:val="28"/>
          <w:szCs w:val="28"/>
        </w:rPr>
        <w:t>педагог: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</w:p>
    <w:p w:rsidR="007A3ECE" w:rsidRDefault="00591582" w:rsidP="007A3E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7A3ECE">
        <w:rPr>
          <w:rStyle w:val="c2"/>
          <w:color w:val="000000"/>
          <w:sz w:val="28"/>
          <w:szCs w:val="28"/>
        </w:rPr>
        <w:t xml:space="preserve">Идёт-человек, 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животное, поезд, пароход, дождь… Бежит-ручей, время, животное, человек, дорога… Летит-птица, бабочка, стрекоза, муха, жук, самолёт… Плывёт-рыба, кит, дельфин, лодка, корабль, человек…</w:t>
      </w:r>
      <w:proofErr w:type="gramEnd"/>
    </w:p>
    <w:p w:rsidR="00591582" w:rsidRP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Из чего сделано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Цель: закрепление в речи детей употребления относительных прилагательных и способов их образования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Ход: педагог, бросая мяч ребёнку, говорит: «Сапоги из кожи», а ребёнок, возвращая мяч, отвечает: «</w:t>
      </w:r>
      <w:proofErr w:type="spellStart"/>
      <w:r w:rsidRPr="007A3ECE">
        <w:rPr>
          <w:rStyle w:val="c2"/>
          <w:color w:val="000000"/>
          <w:sz w:val="28"/>
          <w:szCs w:val="28"/>
        </w:rPr>
        <w:t>Кожаные»</w:t>
      </w:r>
      <w:proofErr w:type="gramStart"/>
      <w:r w:rsidRPr="007A3ECE">
        <w:rPr>
          <w:rStyle w:val="c2"/>
          <w:color w:val="000000"/>
          <w:sz w:val="28"/>
          <w:szCs w:val="28"/>
        </w:rPr>
        <w:t>.п</w:t>
      </w:r>
      <w:proofErr w:type="gramEnd"/>
      <w:r w:rsidRPr="007A3ECE">
        <w:rPr>
          <w:rStyle w:val="c2"/>
          <w:color w:val="000000"/>
          <w:sz w:val="28"/>
          <w:szCs w:val="28"/>
        </w:rPr>
        <w:t>едагог</w:t>
      </w:r>
      <w:proofErr w:type="spellEnd"/>
      <w:r w:rsidRPr="007A3ECE">
        <w:rPr>
          <w:rStyle w:val="c2"/>
          <w:color w:val="000000"/>
          <w:sz w:val="28"/>
          <w:szCs w:val="28"/>
        </w:rPr>
        <w:t xml:space="preserve">: -Дети: Рукавички из </w:t>
      </w:r>
      <w:proofErr w:type="gramStart"/>
      <w:r w:rsidRPr="007A3ECE">
        <w:rPr>
          <w:rStyle w:val="c2"/>
          <w:color w:val="000000"/>
          <w:sz w:val="28"/>
          <w:szCs w:val="28"/>
        </w:rPr>
        <w:t>меха-меховые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 Таз из меди-медный Ваза из хрусталя-хрустальная Рукавички из шерсти-шерстяные</w:t>
      </w:r>
    </w:p>
    <w:p w:rsidR="00591582" w:rsidRPr="007A3ECE" w:rsidRDefault="002470D1" w:rsidP="008344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</w:t>
      </w:r>
      <w:r w:rsidR="00834405" w:rsidRPr="007A3ECE">
        <w:rPr>
          <w:color w:val="000000"/>
          <w:sz w:val="22"/>
          <w:szCs w:val="22"/>
        </w:rPr>
        <w:t xml:space="preserve">                                         </w:t>
      </w:r>
      <w:r w:rsidR="007A3ECE">
        <w:rPr>
          <w:color w:val="000000"/>
          <w:sz w:val="22"/>
          <w:szCs w:val="22"/>
        </w:rPr>
        <w:t xml:space="preserve">                   </w:t>
      </w:r>
      <w:r w:rsidR="00834405" w:rsidRPr="007A3ECE">
        <w:rPr>
          <w:color w:val="000000"/>
          <w:sz w:val="22"/>
          <w:szCs w:val="22"/>
        </w:rPr>
        <w:t xml:space="preserve">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Кто кем был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Цель: развитие мышления, расширение словаря, закрепление падежных окончаний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 xml:space="preserve"> 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 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Цыплёнок – яйцом 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 xml:space="preserve">Хлеб – мукой 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 xml:space="preserve">Лошадь – жеребёнком Шкаф – доской Корова – телёнком Велосипед – железом </w:t>
      </w:r>
      <w:proofErr w:type="spellStart"/>
      <w:r w:rsidRPr="007A3ECE">
        <w:rPr>
          <w:rStyle w:val="c2"/>
          <w:color w:val="000000"/>
          <w:sz w:val="28"/>
          <w:szCs w:val="28"/>
        </w:rPr>
        <w:t>Дуд</w:t>
      </w:r>
      <w:proofErr w:type="spellEnd"/>
      <w:r w:rsidRPr="007A3ECE">
        <w:rPr>
          <w:rStyle w:val="c2"/>
          <w:color w:val="000000"/>
          <w:sz w:val="28"/>
          <w:szCs w:val="28"/>
        </w:rPr>
        <w:t xml:space="preserve"> – жёлудем Рубашка – тканью Рыба – икринкой 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 xml:space="preserve"> Яблоня – </w:t>
      </w:r>
      <w:proofErr w:type="spellStart"/>
      <w:r w:rsidRPr="007A3ECE">
        <w:rPr>
          <w:rStyle w:val="c2"/>
          <w:color w:val="000000"/>
          <w:sz w:val="28"/>
          <w:szCs w:val="28"/>
        </w:rPr>
        <w:t>семечкой</w:t>
      </w:r>
      <w:proofErr w:type="spellEnd"/>
      <w:r w:rsidRPr="007A3ECE">
        <w:rPr>
          <w:rStyle w:val="c2"/>
          <w:color w:val="000000"/>
          <w:sz w:val="28"/>
          <w:szCs w:val="28"/>
        </w:rPr>
        <w:t xml:space="preserve"> Дом – </w:t>
      </w:r>
      <w:proofErr w:type="spellStart"/>
      <w:r w:rsidRPr="007A3ECE">
        <w:rPr>
          <w:rStyle w:val="c2"/>
          <w:color w:val="000000"/>
          <w:sz w:val="28"/>
          <w:szCs w:val="28"/>
        </w:rPr>
        <w:t>кирпичём</w:t>
      </w:r>
      <w:proofErr w:type="spellEnd"/>
      <w:r w:rsidRPr="007A3ECE">
        <w:rPr>
          <w:rStyle w:val="c2"/>
          <w:color w:val="000000"/>
          <w:sz w:val="28"/>
          <w:szCs w:val="28"/>
        </w:rPr>
        <w:t xml:space="preserve"> </w:t>
      </w:r>
      <w:r w:rsidR="002470D1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Лягушка – головастиком Сильный – слабым Бабочка – гусеницей Взрослый – ребёнком</w:t>
      </w:r>
      <w:proofErr w:type="gramEnd"/>
    </w:p>
    <w:p w:rsidR="00591582" w:rsidRPr="007A3ECE" w:rsidRDefault="002470D1" w:rsidP="008344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 xml:space="preserve"> </w:t>
      </w:r>
      <w:r w:rsidR="00834405" w:rsidRPr="007A3ECE">
        <w:rPr>
          <w:color w:val="000000"/>
          <w:sz w:val="22"/>
          <w:szCs w:val="22"/>
        </w:rPr>
        <w:t xml:space="preserve">                                       </w:t>
      </w:r>
      <w:r w:rsidR="007A3ECE">
        <w:rPr>
          <w:color w:val="000000"/>
          <w:sz w:val="22"/>
          <w:szCs w:val="22"/>
        </w:rPr>
        <w:t xml:space="preserve">                    </w:t>
      </w:r>
      <w:r w:rsidR="00834405" w:rsidRPr="007A3ECE">
        <w:rPr>
          <w:color w:val="000000"/>
          <w:sz w:val="22"/>
          <w:szCs w:val="22"/>
        </w:rPr>
        <w:t xml:space="preserve">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Что звучит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развитие слухового внимания и наблюдательности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591582" w:rsidRPr="007A3ECE" w:rsidRDefault="002470D1" w:rsidP="002470D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</w:t>
      </w:r>
      <w:r w:rsidR="00834405" w:rsidRPr="007A3ECE">
        <w:rPr>
          <w:color w:val="000000"/>
          <w:sz w:val="22"/>
          <w:szCs w:val="22"/>
        </w:rPr>
        <w:t xml:space="preserve">                                         </w:t>
      </w:r>
      <w:r w:rsidRPr="007A3ECE">
        <w:rPr>
          <w:color w:val="000000"/>
          <w:sz w:val="22"/>
          <w:szCs w:val="22"/>
        </w:rPr>
        <w:t xml:space="preserve">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Лови да бросай – цвета называй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 xml:space="preserve"> Ход: </w:t>
      </w:r>
      <w:proofErr w:type="gramStart"/>
      <w:r w:rsidRPr="007A3ECE">
        <w:rPr>
          <w:rStyle w:val="c2"/>
          <w:color w:val="000000"/>
          <w:sz w:val="28"/>
          <w:szCs w:val="28"/>
        </w:rPr>
        <w:t>педаг</w:t>
      </w:r>
      <w:r w:rsidR="00834405" w:rsidRPr="007A3ECE">
        <w:rPr>
          <w:rStyle w:val="c2"/>
          <w:color w:val="000000"/>
          <w:sz w:val="28"/>
          <w:szCs w:val="28"/>
        </w:rPr>
        <w:t>ог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 xml:space="preserve">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 Красный </w:t>
      </w:r>
      <w:proofErr w:type="gramStart"/>
      <w:r w:rsidRPr="007A3ECE">
        <w:rPr>
          <w:rStyle w:val="c2"/>
          <w:color w:val="000000"/>
          <w:sz w:val="28"/>
          <w:szCs w:val="28"/>
        </w:rPr>
        <w:t>-м</w:t>
      </w:r>
      <w:proofErr w:type="gramEnd"/>
      <w:r w:rsidRPr="007A3ECE">
        <w:rPr>
          <w:rStyle w:val="c2"/>
          <w:color w:val="000000"/>
          <w:sz w:val="28"/>
          <w:szCs w:val="28"/>
        </w:rPr>
        <w:t>ак, огонь, флаг</w:t>
      </w:r>
      <w:r w:rsidR="00834405" w:rsidRPr="007A3ECE">
        <w:rPr>
          <w:rStyle w:val="c2"/>
          <w:color w:val="000000"/>
          <w:sz w:val="28"/>
          <w:szCs w:val="28"/>
        </w:rPr>
        <w:t xml:space="preserve">. Оранжевый </w:t>
      </w:r>
      <w:proofErr w:type="gramStart"/>
      <w:r w:rsidR="00834405" w:rsidRPr="007A3ECE">
        <w:rPr>
          <w:rStyle w:val="c2"/>
          <w:color w:val="000000"/>
          <w:sz w:val="28"/>
          <w:szCs w:val="28"/>
        </w:rPr>
        <w:t>-а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 xml:space="preserve">пельсин, морковь. </w:t>
      </w:r>
      <w:r w:rsidRPr="007A3ECE">
        <w:rPr>
          <w:rStyle w:val="c2"/>
          <w:color w:val="000000"/>
          <w:sz w:val="28"/>
          <w:szCs w:val="28"/>
        </w:rPr>
        <w:t>Жёлтый -</w:t>
      </w:r>
      <w:r w:rsidR="00834405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цыплёнок, солн</w:t>
      </w:r>
      <w:r w:rsidR="00834405" w:rsidRPr="007A3ECE">
        <w:rPr>
          <w:rStyle w:val="c2"/>
          <w:color w:val="000000"/>
          <w:sz w:val="28"/>
          <w:szCs w:val="28"/>
        </w:rPr>
        <w:t>це.</w:t>
      </w:r>
      <w:r w:rsidRPr="007A3ECE">
        <w:rPr>
          <w:rStyle w:val="c2"/>
          <w:color w:val="000000"/>
          <w:sz w:val="28"/>
          <w:szCs w:val="28"/>
        </w:rPr>
        <w:t xml:space="preserve"> Зелёный-огурец, трава, лес</w:t>
      </w:r>
      <w:r w:rsidR="00834405" w:rsidRPr="007A3ECE">
        <w:rPr>
          <w:rStyle w:val="c2"/>
          <w:color w:val="000000"/>
          <w:sz w:val="28"/>
          <w:szCs w:val="28"/>
        </w:rPr>
        <w:t xml:space="preserve">. Голубой </w:t>
      </w:r>
      <w:proofErr w:type="gramStart"/>
      <w:r w:rsidR="00834405" w:rsidRPr="007A3ECE">
        <w:rPr>
          <w:rStyle w:val="c2"/>
          <w:color w:val="000000"/>
          <w:sz w:val="28"/>
          <w:szCs w:val="28"/>
        </w:rPr>
        <w:t>-н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 xml:space="preserve">ебо, лёд. </w:t>
      </w:r>
      <w:r w:rsidRPr="007A3ECE">
        <w:rPr>
          <w:rStyle w:val="c2"/>
          <w:color w:val="000000"/>
          <w:sz w:val="28"/>
          <w:szCs w:val="28"/>
        </w:rPr>
        <w:t xml:space="preserve"> Синий</w:t>
      </w:r>
      <w:r w:rsidR="00834405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- колокольчик, море, небо</w:t>
      </w:r>
      <w:r w:rsidR="00834405" w:rsidRPr="007A3ECE">
        <w:rPr>
          <w:rStyle w:val="c2"/>
          <w:color w:val="000000"/>
          <w:sz w:val="28"/>
          <w:szCs w:val="28"/>
        </w:rPr>
        <w:t xml:space="preserve">. Фиолетовый </w:t>
      </w:r>
      <w:proofErr w:type="gramStart"/>
      <w:r w:rsidR="00834405" w:rsidRPr="007A3ECE">
        <w:rPr>
          <w:rStyle w:val="c2"/>
          <w:color w:val="000000"/>
          <w:sz w:val="28"/>
          <w:szCs w:val="28"/>
        </w:rPr>
        <w:t>-с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 xml:space="preserve">лива, сирень. </w:t>
      </w: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lastRenderedPageBreak/>
        <w:t>«Чья голова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 xml:space="preserve"> Цель: расширение словаря детей за счёт употребления притяжательных прилагательных. Ход: педагог, бросая мяч ребёнку, говорит: «У вороны голова…», а ребёнок, бросая мяч обратно, заканчивает: «…воронья». </w:t>
      </w:r>
      <w:r w:rsidR="00834405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У рыси голова – рысья. У</w:t>
      </w:r>
      <w:r w:rsidR="00834405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рыбы – рыбья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 </w:t>
      </w:r>
      <w:r w:rsidR="00834405" w:rsidRPr="007A3ECE">
        <w:rPr>
          <w:rStyle w:val="c2"/>
          <w:color w:val="000000"/>
          <w:sz w:val="28"/>
          <w:szCs w:val="28"/>
        </w:rPr>
        <w:t>.</w:t>
      </w:r>
      <w:proofErr w:type="gramEnd"/>
      <w:r w:rsidRPr="007A3ECE">
        <w:rPr>
          <w:rStyle w:val="c2"/>
          <w:color w:val="000000"/>
          <w:sz w:val="28"/>
          <w:szCs w:val="28"/>
        </w:rPr>
        <w:t>У кошки – кошачья</w:t>
      </w:r>
      <w:r w:rsidR="00834405" w:rsidRPr="007A3ECE">
        <w:rPr>
          <w:rStyle w:val="c2"/>
          <w:color w:val="000000"/>
          <w:sz w:val="28"/>
          <w:szCs w:val="28"/>
        </w:rPr>
        <w:t>.</w:t>
      </w:r>
      <w:r w:rsidRPr="007A3ECE">
        <w:rPr>
          <w:rStyle w:val="c2"/>
          <w:color w:val="000000"/>
          <w:sz w:val="28"/>
          <w:szCs w:val="28"/>
        </w:rPr>
        <w:t xml:space="preserve"> У сороки – </w:t>
      </w:r>
      <w:proofErr w:type="gramStart"/>
      <w:r w:rsidRPr="007A3ECE">
        <w:rPr>
          <w:rStyle w:val="c2"/>
          <w:color w:val="000000"/>
          <w:sz w:val="28"/>
          <w:szCs w:val="28"/>
        </w:rPr>
        <w:t>сорочья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>.</w:t>
      </w:r>
      <w:r w:rsidRPr="007A3ECE">
        <w:rPr>
          <w:rStyle w:val="c2"/>
          <w:color w:val="000000"/>
          <w:sz w:val="28"/>
          <w:szCs w:val="28"/>
        </w:rPr>
        <w:t xml:space="preserve"> У лошади – </w:t>
      </w:r>
      <w:proofErr w:type="spellStart"/>
      <w:r w:rsidRPr="007A3ECE">
        <w:rPr>
          <w:rStyle w:val="c2"/>
          <w:color w:val="000000"/>
          <w:sz w:val="28"/>
          <w:szCs w:val="28"/>
        </w:rPr>
        <w:t>лошадин</w:t>
      </w:r>
      <w:r w:rsidR="00834405" w:rsidRPr="007A3ECE">
        <w:rPr>
          <w:rStyle w:val="c2"/>
          <w:color w:val="000000"/>
          <w:sz w:val="28"/>
          <w:szCs w:val="28"/>
        </w:rPr>
        <w:t>н</w:t>
      </w:r>
      <w:r w:rsidRPr="007A3ECE">
        <w:rPr>
          <w:rStyle w:val="c2"/>
          <w:color w:val="000000"/>
          <w:sz w:val="28"/>
          <w:szCs w:val="28"/>
        </w:rPr>
        <w:t>ая</w:t>
      </w:r>
      <w:proofErr w:type="spellEnd"/>
      <w:r w:rsidR="00834405" w:rsidRPr="007A3ECE">
        <w:rPr>
          <w:rStyle w:val="c2"/>
          <w:color w:val="000000"/>
          <w:sz w:val="28"/>
          <w:szCs w:val="28"/>
        </w:rPr>
        <w:t>.</w:t>
      </w:r>
      <w:r w:rsidRPr="007A3ECE">
        <w:rPr>
          <w:rStyle w:val="c2"/>
          <w:color w:val="000000"/>
          <w:sz w:val="28"/>
          <w:szCs w:val="28"/>
        </w:rPr>
        <w:t xml:space="preserve"> У орла – </w:t>
      </w:r>
      <w:proofErr w:type="spellStart"/>
      <w:r w:rsidRPr="007A3ECE">
        <w:rPr>
          <w:rStyle w:val="c2"/>
          <w:color w:val="000000"/>
          <w:sz w:val="28"/>
          <w:szCs w:val="28"/>
        </w:rPr>
        <w:t>орлин</w:t>
      </w:r>
      <w:r w:rsidR="00834405" w:rsidRPr="007A3ECE">
        <w:rPr>
          <w:rStyle w:val="c2"/>
          <w:color w:val="000000"/>
          <w:sz w:val="28"/>
          <w:szCs w:val="28"/>
        </w:rPr>
        <w:t>н</w:t>
      </w:r>
      <w:r w:rsidRPr="007A3ECE">
        <w:rPr>
          <w:rStyle w:val="c2"/>
          <w:color w:val="000000"/>
          <w:sz w:val="28"/>
          <w:szCs w:val="28"/>
        </w:rPr>
        <w:t>ая</w:t>
      </w:r>
      <w:proofErr w:type="spellEnd"/>
      <w:r w:rsidR="00834405" w:rsidRPr="007A3ECE">
        <w:rPr>
          <w:rStyle w:val="c2"/>
          <w:color w:val="000000"/>
          <w:sz w:val="28"/>
          <w:szCs w:val="28"/>
        </w:rPr>
        <w:t>.</w:t>
      </w:r>
      <w:r w:rsidRPr="007A3ECE">
        <w:rPr>
          <w:rStyle w:val="c2"/>
          <w:color w:val="000000"/>
          <w:sz w:val="28"/>
          <w:szCs w:val="28"/>
        </w:rPr>
        <w:t xml:space="preserve"> У верблюда – </w:t>
      </w:r>
      <w:proofErr w:type="gramStart"/>
      <w:r w:rsidRPr="007A3ECE">
        <w:rPr>
          <w:rStyle w:val="c2"/>
          <w:color w:val="000000"/>
          <w:sz w:val="28"/>
          <w:szCs w:val="28"/>
        </w:rPr>
        <w:t>верблюжья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>.</w:t>
      </w:r>
    </w:p>
    <w:p w:rsidR="00591582" w:rsidRPr="007A3ECE" w:rsidRDefault="00834405" w:rsidP="008344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 xml:space="preserve">     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Четвёртый лишний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закрепление умения детей выделять общий признак в словах, развивать способность к обобщению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> Ход: педагог, бросая мяч ребёнку, называет четыре слова и просит определить, какое слово лишнее. Например: голубой, красный, зелёный, спелый. Кабачок, огурец, тыква, лимон. Пасмурно, ненастно, хмуро, ясно.</w:t>
      </w:r>
    </w:p>
    <w:p w:rsidR="00591582" w:rsidRPr="007A3ECE" w:rsidRDefault="00834405" w:rsidP="008344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 xml:space="preserve">          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Один – много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закрепление в речи детей различных типов окончаний имён существительных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 Пример: Стол – столы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стул – стулья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 </w:t>
      </w:r>
      <w:r w:rsidR="00834405" w:rsidRPr="007A3ECE">
        <w:rPr>
          <w:rStyle w:val="c2"/>
          <w:color w:val="000000"/>
          <w:sz w:val="28"/>
          <w:szCs w:val="28"/>
        </w:rPr>
        <w:t>,</w:t>
      </w:r>
      <w:proofErr w:type="gramEnd"/>
      <w:r w:rsidR="00834405" w:rsidRPr="007A3ECE">
        <w:rPr>
          <w:rStyle w:val="c2"/>
          <w:color w:val="000000"/>
          <w:sz w:val="28"/>
          <w:szCs w:val="28"/>
        </w:rPr>
        <w:t>г</w:t>
      </w:r>
      <w:r w:rsidRPr="007A3ECE">
        <w:rPr>
          <w:rStyle w:val="c2"/>
          <w:color w:val="000000"/>
          <w:sz w:val="28"/>
          <w:szCs w:val="28"/>
        </w:rPr>
        <w:t>ора – горы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лист – листья</w:t>
      </w:r>
      <w:r w:rsidR="00834405" w:rsidRPr="007A3ECE">
        <w:rPr>
          <w:rStyle w:val="c2"/>
          <w:color w:val="000000"/>
          <w:sz w:val="28"/>
          <w:szCs w:val="28"/>
        </w:rPr>
        <w:t>, д</w:t>
      </w:r>
      <w:r w:rsidRPr="007A3ECE">
        <w:rPr>
          <w:rStyle w:val="c2"/>
          <w:color w:val="000000"/>
          <w:sz w:val="28"/>
          <w:szCs w:val="28"/>
        </w:rPr>
        <w:t>ом – дома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носок – носки</w:t>
      </w:r>
      <w:r w:rsidR="00834405" w:rsidRPr="007A3ECE">
        <w:rPr>
          <w:rStyle w:val="c2"/>
          <w:color w:val="000000"/>
          <w:sz w:val="28"/>
          <w:szCs w:val="28"/>
        </w:rPr>
        <w:t>, г</w:t>
      </w:r>
      <w:r w:rsidRPr="007A3ECE">
        <w:rPr>
          <w:rStyle w:val="c2"/>
          <w:color w:val="000000"/>
          <w:sz w:val="28"/>
          <w:szCs w:val="28"/>
        </w:rPr>
        <w:t>лаз – глаза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кусок – куски</w:t>
      </w:r>
      <w:r w:rsidR="00834405" w:rsidRPr="007A3ECE">
        <w:rPr>
          <w:rStyle w:val="c2"/>
          <w:color w:val="000000"/>
          <w:sz w:val="28"/>
          <w:szCs w:val="28"/>
        </w:rPr>
        <w:t>, д</w:t>
      </w:r>
      <w:r w:rsidRPr="007A3ECE">
        <w:rPr>
          <w:rStyle w:val="c2"/>
          <w:color w:val="000000"/>
          <w:sz w:val="28"/>
          <w:szCs w:val="28"/>
        </w:rPr>
        <w:t>ень – дни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прыжок – прыжки</w:t>
      </w:r>
      <w:r w:rsidR="00834405" w:rsidRPr="007A3ECE">
        <w:rPr>
          <w:rStyle w:val="c2"/>
          <w:color w:val="000000"/>
          <w:sz w:val="28"/>
          <w:szCs w:val="28"/>
        </w:rPr>
        <w:t>, с</w:t>
      </w:r>
      <w:r w:rsidRPr="007A3ECE">
        <w:rPr>
          <w:rStyle w:val="c2"/>
          <w:color w:val="000000"/>
          <w:sz w:val="28"/>
          <w:szCs w:val="28"/>
        </w:rPr>
        <w:t>он – сны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гусёнок – гусята</w:t>
      </w:r>
      <w:r w:rsidR="00834405" w:rsidRPr="007A3ECE">
        <w:rPr>
          <w:rStyle w:val="c2"/>
          <w:color w:val="000000"/>
          <w:sz w:val="28"/>
          <w:szCs w:val="28"/>
        </w:rPr>
        <w:t>, л</w:t>
      </w:r>
      <w:r w:rsidRPr="007A3ECE">
        <w:rPr>
          <w:rStyle w:val="c2"/>
          <w:color w:val="000000"/>
          <w:sz w:val="28"/>
          <w:szCs w:val="28"/>
        </w:rPr>
        <w:t>об – лбы</w:t>
      </w:r>
      <w:r w:rsidR="00834405" w:rsidRPr="007A3ECE">
        <w:rPr>
          <w:rStyle w:val="c2"/>
          <w:color w:val="000000"/>
          <w:sz w:val="28"/>
          <w:szCs w:val="28"/>
        </w:rPr>
        <w:t>,</w:t>
      </w:r>
      <w:r w:rsidRPr="007A3ECE">
        <w:rPr>
          <w:rStyle w:val="c2"/>
          <w:color w:val="000000"/>
          <w:sz w:val="28"/>
          <w:szCs w:val="28"/>
        </w:rPr>
        <w:t xml:space="preserve"> тигрёнок – тигрята</w:t>
      </w:r>
      <w:r w:rsidR="00834405" w:rsidRPr="007A3ECE">
        <w:rPr>
          <w:rStyle w:val="c2"/>
          <w:color w:val="000000"/>
          <w:sz w:val="28"/>
          <w:szCs w:val="28"/>
        </w:rPr>
        <w:t>.</w:t>
      </w:r>
    </w:p>
    <w:p w:rsidR="00591582" w:rsidRPr="007A3ECE" w:rsidRDefault="00BC484B" w:rsidP="00BC48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7A3ECE">
        <w:rPr>
          <w:color w:val="000000"/>
          <w:sz w:val="22"/>
          <w:szCs w:val="22"/>
        </w:rPr>
        <w:t xml:space="preserve">                                                    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«Животные и их детёныши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Ход: бросая мяч ребёнку, педагог называет какое-либо животное, а ребёнок, возвращая мяч, называет детёныша этого животного</w:t>
      </w:r>
      <w:r w:rsidR="00BC484B" w:rsidRPr="007A3ECE">
        <w:rPr>
          <w:rStyle w:val="c2"/>
          <w:color w:val="000000"/>
          <w:sz w:val="28"/>
          <w:szCs w:val="28"/>
        </w:rPr>
        <w:t xml:space="preserve">. 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У тигра – тигрёнок, </w:t>
      </w:r>
      <w:r w:rsidR="00BC484B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 xml:space="preserve">у льва – львёнок, у слона – слонёнок, у оленя – оленёнок, у лося – лосёнок, у лисы </w:t>
      </w:r>
      <w:r w:rsidR="00BC484B" w:rsidRPr="007A3ECE">
        <w:rPr>
          <w:rStyle w:val="c2"/>
          <w:color w:val="000000"/>
          <w:sz w:val="28"/>
          <w:szCs w:val="28"/>
        </w:rPr>
        <w:t>– лисёнок,</w:t>
      </w:r>
      <w:r w:rsidRPr="007A3ECE">
        <w:rPr>
          <w:rStyle w:val="c2"/>
          <w:color w:val="000000"/>
          <w:sz w:val="28"/>
          <w:szCs w:val="28"/>
        </w:rPr>
        <w:t xml:space="preserve"> медведя – медвежонок, у верблюда – верблюжонок, у зайца – зайчонок, у кролика – к</w:t>
      </w:r>
      <w:r w:rsidR="00BC484B" w:rsidRPr="007A3ECE">
        <w:rPr>
          <w:rStyle w:val="c2"/>
          <w:color w:val="000000"/>
          <w:sz w:val="28"/>
          <w:szCs w:val="28"/>
        </w:rPr>
        <w:t>рольчонок, у белки – бельчонок,</w:t>
      </w:r>
      <w:r w:rsidRPr="007A3ECE">
        <w:rPr>
          <w:rStyle w:val="c2"/>
          <w:color w:val="000000"/>
          <w:sz w:val="28"/>
          <w:szCs w:val="28"/>
        </w:rPr>
        <w:t xml:space="preserve"> коровы – телёнок, </w:t>
      </w:r>
      <w:r w:rsidR="00BC484B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у лошади – жеребёнок, у свиньи – поросёнок, у овцы – ягнёнок, у курицы – цыплёнок, у собаки – щенок.</w:t>
      </w:r>
      <w:proofErr w:type="gramEnd"/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>«Что бывает круглым?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 Цель: расширение словаря детей за счёт прилагательных, развитие воображения, памяти, ловкости.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7A3ECE">
        <w:rPr>
          <w:rStyle w:val="c2"/>
          <w:color w:val="000000"/>
          <w:sz w:val="28"/>
          <w:szCs w:val="28"/>
        </w:rPr>
        <w:t xml:space="preserve">Ход: педагог, бросая мяч </w:t>
      </w:r>
      <w:r w:rsidR="00BC484B" w:rsidRPr="007A3ECE">
        <w:rPr>
          <w:rStyle w:val="c2"/>
          <w:color w:val="000000"/>
          <w:sz w:val="28"/>
          <w:szCs w:val="28"/>
        </w:rPr>
        <w:t xml:space="preserve"> </w:t>
      </w:r>
      <w:r w:rsidRPr="007A3ECE">
        <w:rPr>
          <w:rStyle w:val="c2"/>
          <w:color w:val="000000"/>
          <w:sz w:val="28"/>
          <w:szCs w:val="28"/>
        </w:rPr>
        <w:t>детям, задаёт вопрос, ребёнок, поймавший мяч, должен</w:t>
      </w:r>
      <w:r w:rsidR="00BC484B" w:rsidRPr="007A3ECE">
        <w:rPr>
          <w:rStyle w:val="c2"/>
          <w:color w:val="000000"/>
          <w:sz w:val="28"/>
          <w:szCs w:val="28"/>
        </w:rPr>
        <w:t xml:space="preserve"> на него ответить и вернуть мяч: </w:t>
      </w:r>
      <w:r w:rsidRPr="007A3ECE">
        <w:rPr>
          <w:rStyle w:val="c2"/>
          <w:color w:val="000000"/>
          <w:sz w:val="28"/>
          <w:szCs w:val="28"/>
        </w:rPr>
        <w:t xml:space="preserve"> – что бывает круглым? (мяч, шар, колесо</w:t>
      </w:r>
      <w:r w:rsidR="00BC484B" w:rsidRPr="007A3ECE">
        <w:rPr>
          <w:rStyle w:val="c2"/>
          <w:color w:val="000000"/>
          <w:sz w:val="28"/>
          <w:szCs w:val="28"/>
        </w:rPr>
        <w:t xml:space="preserve">, солнце, луна, вишня, яблоко…), </w:t>
      </w:r>
      <w:r w:rsidRPr="007A3ECE">
        <w:rPr>
          <w:rStyle w:val="c2"/>
          <w:color w:val="000000"/>
          <w:sz w:val="28"/>
          <w:szCs w:val="28"/>
        </w:rPr>
        <w:t>– что бывает длинным? (дорога, река, верёвка, лента, шнур, нитка…)</w:t>
      </w:r>
      <w:r w:rsidR="00BC484B" w:rsidRPr="007A3ECE">
        <w:rPr>
          <w:rStyle w:val="c2"/>
          <w:color w:val="000000"/>
          <w:sz w:val="28"/>
          <w:szCs w:val="28"/>
        </w:rPr>
        <w:t xml:space="preserve">, </w:t>
      </w:r>
      <w:r w:rsidRPr="007A3ECE">
        <w:rPr>
          <w:rStyle w:val="c2"/>
          <w:color w:val="000000"/>
          <w:sz w:val="28"/>
          <w:szCs w:val="28"/>
        </w:rPr>
        <w:t xml:space="preserve"> – что бывает высоким? (гора, дерево, скала, человек, столб, дом, шкаф…)</w:t>
      </w:r>
      <w:r w:rsidR="00BC484B" w:rsidRPr="007A3ECE">
        <w:rPr>
          <w:rStyle w:val="c2"/>
          <w:color w:val="000000"/>
          <w:sz w:val="28"/>
          <w:szCs w:val="28"/>
        </w:rPr>
        <w:t xml:space="preserve">, </w:t>
      </w:r>
      <w:r w:rsidRPr="007A3ECE">
        <w:rPr>
          <w:rStyle w:val="c2"/>
          <w:color w:val="000000"/>
          <w:sz w:val="28"/>
          <w:szCs w:val="28"/>
        </w:rPr>
        <w:t xml:space="preserve"> – что бывает колючим? (ёж, роза, кактус, иголки, ёлка, проволока…)</w:t>
      </w:r>
      <w:proofErr w:type="gramEnd"/>
    </w:p>
    <w:p w:rsidR="00591582" w:rsidRPr="007A3ECE" w:rsidRDefault="00BC484B" w:rsidP="00BC48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7A3ECE">
        <w:rPr>
          <w:color w:val="000000"/>
          <w:sz w:val="22"/>
          <w:szCs w:val="22"/>
        </w:rPr>
        <w:t xml:space="preserve">                                                               </w:t>
      </w:r>
      <w:r w:rsidR="00591582" w:rsidRPr="007A3ECE">
        <w:rPr>
          <w:rStyle w:val="c2"/>
          <w:color w:val="000000"/>
          <w:sz w:val="28"/>
          <w:szCs w:val="28"/>
        </w:rPr>
        <w:t>«</w:t>
      </w:r>
      <w:r w:rsidR="00591582" w:rsidRPr="007A3ECE">
        <w:rPr>
          <w:rStyle w:val="c2"/>
          <w:b/>
          <w:bCs/>
          <w:color w:val="000000"/>
          <w:sz w:val="28"/>
          <w:szCs w:val="28"/>
        </w:rPr>
        <w:t>Назови ласково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7A3ECE" w:rsidRPr="007A3ECE" w:rsidRDefault="00BC484B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A3ECE">
        <w:rPr>
          <w:rStyle w:val="c2"/>
          <w:color w:val="000000"/>
          <w:sz w:val="28"/>
          <w:szCs w:val="28"/>
        </w:rPr>
        <w:t xml:space="preserve">Ход: </w:t>
      </w:r>
      <w:proofErr w:type="gramStart"/>
      <w:r w:rsidRPr="007A3ECE">
        <w:rPr>
          <w:rStyle w:val="c2"/>
          <w:color w:val="000000"/>
          <w:sz w:val="28"/>
          <w:szCs w:val="28"/>
        </w:rPr>
        <w:t>педагог</w:t>
      </w:r>
      <w:proofErr w:type="gramEnd"/>
      <w:r w:rsidRPr="007A3ECE">
        <w:rPr>
          <w:rStyle w:val="c2"/>
          <w:color w:val="000000"/>
          <w:sz w:val="28"/>
          <w:szCs w:val="28"/>
        </w:rPr>
        <w:t xml:space="preserve"> </w:t>
      </w:r>
      <w:r w:rsidR="00591582" w:rsidRPr="007A3ECE">
        <w:rPr>
          <w:rStyle w:val="c2"/>
          <w:color w:val="000000"/>
          <w:sz w:val="28"/>
          <w:szCs w:val="28"/>
        </w:rPr>
        <w:t>бросая мяч ребёнку, называет первое слово (например, шар), а ребёнок, возвращая мяч,</w:t>
      </w:r>
      <w:r w:rsidRPr="007A3ECE">
        <w:rPr>
          <w:rStyle w:val="c2"/>
          <w:color w:val="000000"/>
          <w:sz w:val="28"/>
          <w:szCs w:val="28"/>
        </w:rPr>
        <w:t xml:space="preserve"> называет второе слово (шарик). Стол-столик, ключ-ключик, шапка-шапочка, белка-белочка, книга-книжечка, ложка-ложечка, г</w:t>
      </w:r>
      <w:r w:rsidR="00591582" w:rsidRPr="007A3ECE">
        <w:rPr>
          <w:rStyle w:val="c2"/>
          <w:color w:val="000000"/>
          <w:sz w:val="28"/>
          <w:szCs w:val="28"/>
        </w:rPr>
        <w:t>ол</w:t>
      </w:r>
      <w:r w:rsidRPr="007A3ECE">
        <w:rPr>
          <w:rStyle w:val="c2"/>
          <w:color w:val="000000"/>
          <w:sz w:val="28"/>
          <w:szCs w:val="28"/>
        </w:rPr>
        <w:t xml:space="preserve">ова-головка, картина-картинка, </w:t>
      </w:r>
      <w:r w:rsidR="007A3ECE" w:rsidRPr="007A3ECE">
        <w:rPr>
          <w:rStyle w:val="c2"/>
          <w:color w:val="000000"/>
          <w:sz w:val="28"/>
          <w:szCs w:val="28"/>
        </w:rPr>
        <w:t>мыло-мыльце, зеркало-зеркальце.</w:t>
      </w: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A3ECE" w:rsidRPr="007A3ECE" w:rsidRDefault="007A3ECE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A3ECE">
        <w:rPr>
          <w:rStyle w:val="c2"/>
          <w:b/>
          <w:bCs/>
          <w:color w:val="000000"/>
          <w:sz w:val="28"/>
          <w:szCs w:val="28"/>
        </w:rPr>
        <w:t>«Весёлый счет»</w:t>
      </w:r>
    </w:p>
    <w:p w:rsidR="00591582" w:rsidRPr="007A3ECE" w:rsidRDefault="00591582" w:rsidP="0059158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Цель: закрепление в речи детей согласования существительных с числительными.</w:t>
      </w:r>
    </w:p>
    <w:p w:rsidR="00591582" w:rsidRPr="007A3ECE" w:rsidRDefault="00591582" w:rsidP="007A3E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A3ECE">
        <w:rPr>
          <w:rStyle w:val="c2"/>
          <w:color w:val="000000"/>
          <w:sz w:val="28"/>
          <w:szCs w:val="28"/>
        </w:rPr>
        <w:t>Ход: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 Пример: Один стол – пять столов</w:t>
      </w:r>
      <w:proofErr w:type="gramStart"/>
      <w:r w:rsidRPr="007A3ECE">
        <w:rPr>
          <w:rStyle w:val="c2"/>
          <w:color w:val="000000"/>
          <w:sz w:val="28"/>
          <w:szCs w:val="28"/>
        </w:rPr>
        <w:t xml:space="preserve"> О</w:t>
      </w:r>
      <w:proofErr w:type="gramEnd"/>
      <w:r w:rsidRPr="007A3ECE">
        <w:rPr>
          <w:rStyle w:val="c2"/>
          <w:color w:val="000000"/>
          <w:sz w:val="28"/>
          <w:szCs w:val="28"/>
        </w:rPr>
        <w:t>дин слон – пять слонов Один журавль – пять журавлей Один лебедь – пять лебедей Одна гайка – пять гаек Одна шишка – пять шишек Один гусёнок – пять гусят Один цыплёнок – пять цыплят Один заяц – пять зайцев Одна шапка – пять шапок Одна банка – пять банок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7A3ECE">
        <w:rPr>
          <w:rStyle w:val="c2"/>
          <w:b/>
          <w:bCs/>
          <w:color w:val="000000"/>
          <w:sz w:val="28"/>
          <w:szCs w:val="28"/>
        </w:rPr>
        <w:t>«</w:t>
      </w:r>
      <w:r w:rsidR="007A3ECE" w:rsidRPr="007A3ECE">
        <w:rPr>
          <w:rStyle w:val="c2"/>
          <w:b/>
          <w:bCs/>
          <w:color w:val="000000"/>
          <w:sz w:val="28"/>
          <w:szCs w:val="28"/>
        </w:rPr>
        <w:t>Что происходит в природе»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 xml:space="preserve">Цель: закрепление употребления в речи глаголов, согласования слов </w:t>
      </w:r>
      <w:proofErr w:type="spellStart"/>
      <w:r w:rsidRPr="007A3ECE">
        <w:rPr>
          <w:rStyle w:val="c2"/>
          <w:bCs/>
          <w:color w:val="000000"/>
          <w:sz w:val="28"/>
          <w:szCs w:val="28"/>
        </w:rPr>
        <w:t>впредложении</w:t>
      </w:r>
      <w:proofErr w:type="spellEnd"/>
      <w:r w:rsidRPr="007A3ECE">
        <w:rPr>
          <w:rStyle w:val="c2"/>
          <w:bCs/>
          <w:color w:val="000000"/>
          <w:sz w:val="28"/>
          <w:szCs w:val="28"/>
        </w:rPr>
        <w:t>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Ход: взрослый, бросая мяч ребёнку, задаёт вопрос, а ребёнок, возвращая мяч,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proofErr w:type="gramStart"/>
      <w:r w:rsidRPr="007A3ECE">
        <w:rPr>
          <w:rStyle w:val="c2"/>
          <w:bCs/>
          <w:color w:val="000000"/>
          <w:sz w:val="28"/>
          <w:szCs w:val="28"/>
        </w:rPr>
        <w:t>должен на заданный вопрос ответить.</w:t>
      </w:r>
      <w:proofErr w:type="gramEnd"/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Игру желательно проводить по темам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Пример: Тема «Весна»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 xml:space="preserve">Взрослый: </w:t>
      </w:r>
      <w:proofErr w:type="gramStart"/>
      <w:r w:rsidRPr="007A3ECE">
        <w:rPr>
          <w:rStyle w:val="c2"/>
          <w:bCs/>
          <w:color w:val="000000"/>
          <w:sz w:val="28"/>
          <w:szCs w:val="28"/>
        </w:rPr>
        <w:t>-Д</w:t>
      </w:r>
      <w:proofErr w:type="gramEnd"/>
      <w:r w:rsidRPr="007A3ECE">
        <w:rPr>
          <w:rStyle w:val="c2"/>
          <w:bCs/>
          <w:color w:val="000000"/>
          <w:sz w:val="28"/>
          <w:szCs w:val="28"/>
        </w:rPr>
        <w:t>ети: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Солнце – что делает? - Светит, греет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Ручьи – что делают? - Бегут, журчат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Снег – что делает? - Темнеет, тает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Птицы – что делают? - Прилетают, вьют гнёзда, поёт песни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Капель – что делает? - Звенит, капает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Медведь – что делает? - Просыпается, вылезает из берлоги.</w:t>
      </w:r>
    </w:p>
    <w:p w:rsidR="0068327B" w:rsidRPr="007A3ECE" w:rsidRDefault="007A3ECE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             </w:t>
      </w:r>
      <w:r w:rsidRPr="007A3ECE">
        <w:rPr>
          <w:rStyle w:val="c2"/>
          <w:b/>
          <w:bCs/>
          <w:color w:val="000000"/>
          <w:sz w:val="28"/>
          <w:szCs w:val="28"/>
        </w:rPr>
        <w:t xml:space="preserve"> «Какое это блюдо. Посуда»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Цель: упражнять в образовании относительных прилагательных.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Какой суп из … (фасоли, гороха, рыбы, курицы, свеклы, грибов, овощей)?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Какая каша из … (пшена, геркулеса, манки …</w:t>
      </w:r>
      <w:proofErr w:type="gramStart"/>
      <w:r w:rsidRPr="007A3ECE">
        <w:rPr>
          <w:rStyle w:val="c2"/>
          <w:bCs/>
          <w:color w:val="000000"/>
          <w:sz w:val="28"/>
          <w:szCs w:val="28"/>
        </w:rPr>
        <w:t xml:space="preserve"> )</w:t>
      </w:r>
      <w:proofErr w:type="gramEnd"/>
      <w:r w:rsidRPr="007A3ECE">
        <w:rPr>
          <w:rStyle w:val="c2"/>
          <w:bCs/>
          <w:color w:val="000000"/>
          <w:sz w:val="28"/>
          <w:szCs w:val="28"/>
        </w:rPr>
        <w:t>?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Какое варенье из … (яблок, сливы, абрикоса, малины …</w:t>
      </w:r>
      <w:proofErr w:type="gramStart"/>
      <w:r w:rsidRPr="007A3ECE">
        <w:rPr>
          <w:rStyle w:val="c2"/>
          <w:bCs/>
          <w:color w:val="000000"/>
          <w:sz w:val="28"/>
          <w:szCs w:val="28"/>
        </w:rPr>
        <w:t xml:space="preserve"> )</w:t>
      </w:r>
      <w:proofErr w:type="gramEnd"/>
      <w:r w:rsidRPr="007A3ECE">
        <w:rPr>
          <w:rStyle w:val="c2"/>
          <w:bCs/>
          <w:color w:val="000000"/>
          <w:sz w:val="28"/>
          <w:szCs w:val="28"/>
        </w:rPr>
        <w:t>?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Какой сок из … (моркови, груши, апельсина …</w:t>
      </w:r>
      <w:proofErr w:type="gramStart"/>
      <w:r w:rsidRPr="007A3ECE">
        <w:rPr>
          <w:rStyle w:val="c2"/>
          <w:bCs/>
          <w:color w:val="000000"/>
          <w:sz w:val="28"/>
          <w:szCs w:val="28"/>
        </w:rPr>
        <w:t xml:space="preserve"> )</w:t>
      </w:r>
      <w:proofErr w:type="gramEnd"/>
      <w:r w:rsidRPr="007A3ECE">
        <w:rPr>
          <w:rStyle w:val="c2"/>
          <w:bCs/>
          <w:color w:val="000000"/>
          <w:sz w:val="28"/>
          <w:szCs w:val="28"/>
        </w:rPr>
        <w:t>?</w:t>
      </w:r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proofErr w:type="gramStart"/>
      <w:r w:rsidRPr="007A3ECE">
        <w:rPr>
          <w:rStyle w:val="c2"/>
          <w:bCs/>
          <w:color w:val="000000"/>
          <w:sz w:val="28"/>
          <w:szCs w:val="28"/>
        </w:rPr>
        <w:t>Какая посуда бывает … (стеклянная, металлическая, керамическая,</w:t>
      </w:r>
      <w:proofErr w:type="gramEnd"/>
    </w:p>
    <w:p w:rsidR="0068327B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фарфоровая, глиняная, пластмассовая)? Привести примеры. Почему она так</w:t>
      </w:r>
    </w:p>
    <w:p w:rsidR="00591582" w:rsidRPr="007A3ECE" w:rsidRDefault="0068327B" w:rsidP="007A3ECE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7A3ECE">
        <w:rPr>
          <w:rStyle w:val="c2"/>
          <w:bCs/>
          <w:color w:val="000000"/>
          <w:sz w:val="28"/>
          <w:szCs w:val="28"/>
        </w:rPr>
        <w:t>называется? (</w:t>
      </w:r>
      <w:proofErr w:type="gramStart"/>
      <w:r w:rsidRPr="007A3ECE">
        <w:rPr>
          <w:rStyle w:val="c2"/>
          <w:bCs/>
          <w:color w:val="000000"/>
          <w:sz w:val="28"/>
          <w:szCs w:val="28"/>
        </w:rPr>
        <w:t>Стеклянная</w:t>
      </w:r>
      <w:proofErr w:type="gramEnd"/>
      <w:r w:rsidRPr="007A3ECE">
        <w:rPr>
          <w:rStyle w:val="c2"/>
          <w:bCs/>
          <w:color w:val="000000"/>
          <w:sz w:val="28"/>
          <w:szCs w:val="28"/>
        </w:rPr>
        <w:t xml:space="preserve"> – сделана из стекла.)</w:t>
      </w:r>
    </w:p>
    <w:p w:rsidR="0068327B" w:rsidRPr="007A3ECE" w:rsidRDefault="007A3ECE" w:rsidP="007A3EC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  <w:shd w:val="clear" w:color="auto" w:fill="FFFFFF"/>
        </w:rPr>
      </w:pPr>
      <w:r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Pr="007A3ECE">
        <w:rPr>
          <w:rFonts w:ascii="Times New Roman" w:hAnsi="Times New Roman" w:cs="Times New Roman"/>
          <w:b/>
          <w:bCs/>
          <w:iCs/>
          <w:sz w:val="28"/>
          <w:szCs w:val="24"/>
          <w:shd w:val="clear" w:color="auto" w:fill="FFFFFF"/>
        </w:rPr>
        <w:t xml:space="preserve"> «Четвертый лишний»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Цель: закрепление умения детей выделять общий признак в словах, развивать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способность к обобщению.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Ход: педагог, бросая мяч ребёнку, называет четыре слова и просит определить,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какое слово лишнее.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Голубой, красный, зелёный, спелый.</w:t>
      </w:r>
    </w:p>
    <w:p w:rsidR="0068327B" w:rsidRPr="007A3ECE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Кабачок, огурец, тыква, лимон.</w:t>
      </w:r>
    </w:p>
    <w:p w:rsidR="0068327B" w:rsidRDefault="0068327B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  <w:r w:rsidRPr="007A3ECE"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t>Пасмурно, ненастно, хмуро, ясно.</w:t>
      </w:r>
    </w:p>
    <w:p w:rsidR="007A3ECE" w:rsidRDefault="007A3ECE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</w:p>
    <w:p w:rsidR="007A3ECE" w:rsidRDefault="007A3ECE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</w:p>
    <w:p w:rsidR="007A3ECE" w:rsidRDefault="007A3ECE" w:rsidP="007A3EC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</w:p>
    <w:p w:rsidR="007A3ECE" w:rsidRDefault="007A3ECE" w:rsidP="0068327B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</w:p>
    <w:p w:rsidR="007A3ECE" w:rsidRDefault="007A3ECE" w:rsidP="0068327B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</w:pPr>
    </w:p>
    <w:p w:rsidR="00092736" w:rsidRPr="007A3ECE" w:rsidRDefault="007A3ECE" w:rsidP="0009273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4"/>
          <w:shd w:val="clear" w:color="auto" w:fill="FFFFFF"/>
        </w:rPr>
        <w:lastRenderedPageBreak/>
        <w:t xml:space="preserve"> </w:t>
      </w:r>
    </w:p>
    <w:p w:rsidR="008A52B7" w:rsidRDefault="00D3171B" w:rsidP="008A52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</w:pPr>
      <w:r w:rsidRPr="00D3171B">
        <w:rPr>
          <w:rFonts w:ascii="Times New Roman" w:hAnsi="Times New Roman" w:cs="Times New Roman"/>
          <w:b/>
          <w:bCs/>
          <w:i/>
          <w:iCs/>
          <w:sz w:val="96"/>
          <w:szCs w:val="96"/>
          <w:shd w:val="clear" w:color="auto" w:fill="FFFFFF"/>
        </w:rPr>
        <w:t xml:space="preserve">Картотека </w:t>
      </w:r>
      <w:r w:rsidR="008A52B7">
        <w:rPr>
          <w:rFonts w:ascii="Times New Roman" w:hAnsi="Times New Roman" w:cs="Times New Roman"/>
          <w:b/>
          <w:bCs/>
          <w:i/>
          <w:iCs/>
          <w:sz w:val="96"/>
          <w:szCs w:val="96"/>
          <w:shd w:val="clear" w:color="auto" w:fill="FFFFFF"/>
        </w:rPr>
        <w:t xml:space="preserve">    </w:t>
      </w:r>
      <w:r w:rsidRPr="007A3ECE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дидактических игр</w:t>
      </w:r>
    </w:p>
    <w:p w:rsidR="00D3171B" w:rsidRDefault="008A52B7" w:rsidP="008A52B7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 xml:space="preserve">        </w:t>
      </w:r>
      <w:r w:rsidR="00D3171B" w:rsidRPr="007A3ECE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по познавательному развитию</w:t>
      </w:r>
    </w:p>
    <w:p w:rsidR="008A52B7" w:rsidRPr="007A3ECE" w:rsidRDefault="008A52B7" w:rsidP="008A52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для детей 4 -5лет</w:t>
      </w:r>
    </w:p>
    <w:p w:rsidR="00D3171B" w:rsidRPr="00D3171B" w:rsidRDefault="008A52B7" w:rsidP="008A52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 xml:space="preserve">                  </w:t>
      </w:r>
      <w:r w:rsidR="00D3171B" w:rsidRPr="00D31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что можно делать?»</w:t>
      </w:r>
    </w:p>
    <w:p w:rsidR="00D3171B" w:rsidRPr="008A52B7" w:rsidRDefault="00D3171B" w:rsidP="00C9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и: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изация в речи глаголов, употребляющихся в определенной ситуации.</w:t>
      </w:r>
    </w:p>
    <w:p w:rsidR="00D3171B" w:rsidRPr="008A52B7" w:rsidRDefault="00C93566" w:rsidP="00C9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д</w:t>
      </w:r>
      <w:r w:rsidR="00D3171B"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задает вопросы, дети отвечают на них.</w:t>
      </w:r>
    </w:p>
    <w:p w:rsidR="00D3171B" w:rsidRPr="008A52B7" w:rsidRDefault="00D3171B" w:rsidP="00C9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делать в лесу? (Гулять; собирать ягоды, грибы; охотится; слушать пение птиц; отдыхать).</w:t>
      </w:r>
    </w:p>
    <w:p w:rsidR="00D3171B" w:rsidRPr="008A52B7" w:rsidRDefault="00D3171B" w:rsidP="00C9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делать на реке? Что делают в больнице?</w:t>
      </w:r>
    </w:p>
    <w:p w:rsidR="00D3171B" w:rsidRPr="008A52B7" w:rsidRDefault="00C93566" w:rsidP="00C9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D3171B" w:rsidRPr="008A5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ая, какой, какое?»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и: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подбирать определения, соответствующие данному примеру, явлению; активизировать усвоенные ранее слова.</w:t>
      </w:r>
    </w:p>
    <w:p w:rsidR="00D3171B" w:rsidRPr="008A52B7" w:rsidRDefault="00C93566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д</w:t>
      </w:r>
      <w:r w:rsidR="00D3171B"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называет 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-нибудь слово, а играющие по очереди называют как можно больше признаков, соответствующих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предмету.</w:t>
      </w:r>
      <w:proofErr w:type="gramEnd"/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     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— рыжая, шустрая, большая, маленькая, красивая.....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                 Пальто — теплое, зимнее, новое, старое …..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                 Мама — добрая, ласковая, нежная, любимая, дорогая …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                 Дом — деревянный, каменный, новый, панельный …</w:t>
      </w:r>
    </w:p>
    <w:p w:rsidR="00D3171B" w:rsidRPr="008A52B7" w:rsidRDefault="00C93566" w:rsidP="00C9356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D3171B" w:rsidRPr="008A5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кончи предложение»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и: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ополнять предложения словом противоположного значения, развивать внимание.</w:t>
      </w:r>
    </w:p>
    <w:p w:rsidR="00D3171B" w:rsidRPr="008A52B7" w:rsidRDefault="00D3171B" w:rsidP="00D31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3566" w:rsidRPr="008A52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д</w:t>
      </w: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начинает предложение, а дети его заканчивают, только говорят слова с противоположным значением.</w:t>
      </w:r>
    </w:p>
    <w:p w:rsidR="00D3171B" w:rsidRPr="008A52B7" w:rsidRDefault="00C93566" w:rsidP="00C93566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хар сладкий</w:t>
      </w:r>
      <w:proofErr w:type="gramStart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ц - …. (горький).</w:t>
      </w:r>
    </w:p>
    <w:p w:rsidR="00D3171B" w:rsidRPr="008A52B7" w:rsidRDefault="00C93566" w:rsidP="00C93566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листья зеленые, а осенью ….(желтые).</w:t>
      </w:r>
    </w:p>
    <w:p w:rsidR="00D3171B" w:rsidRPr="008A52B7" w:rsidRDefault="00C93566" w:rsidP="00C93566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широкая, а тропинка</w:t>
      </w:r>
      <w:proofErr w:type="gramStart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 (</w:t>
      </w:r>
      <w:proofErr w:type="gramEnd"/>
      <w:r w:rsidR="00D3171B" w:rsidRPr="008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).</w:t>
      </w:r>
    </w:p>
    <w:p w:rsidR="00C93566" w:rsidRPr="008A52B7" w:rsidRDefault="00C93566" w:rsidP="00C93566">
      <w:pPr>
        <w:spacing w:after="0" w:line="240" w:lineRule="auto"/>
        <w:rPr>
          <w:rFonts w:ascii="Times New Roman" w:hAnsi="Times New Roman" w:cs="Times New Roman"/>
        </w:rPr>
      </w:pPr>
    </w:p>
    <w:p w:rsidR="00D3171B" w:rsidRPr="008A52B7" w:rsidRDefault="00C93566" w:rsidP="00C93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2B7">
        <w:rPr>
          <w:rFonts w:ascii="Times New Roman" w:hAnsi="Times New Roman" w:cs="Times New Roman"/>
        </w:rPr>
        <w:t xml:space="preserve">                                                        </w:t>
      </w:r>
      <w:r w:rsidR="00D3171B" w:rsidRPr="008A52B7">
        <w:rPr>
          <w:rFonts w:ascii="Times New Roman" w:hAnsi="Times New Roman" w:cs="Times New Roman"/>
          <w:b/>
          <w:sz w:val="28"/>
          <w:szCs w:val="28"/>
        </w:rPr>
        <w:t>«Из чего сделано?»</w:t>
      </w:r>
    </w:p>
    <w:p w:rsidR="00D3171B" w:rsidRPr="008A52B7" w:rsidRDefault="00C93566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52B7">
        <w:rPr>
          <w:rFonts w:ascii="Times New Roman" w:hAnsi="Times New Roman" w:cs="Times New Roman"/>
          <w:sz w:val="28"/>
          <w:szCs w:val="28"/>
        </w:rPr>
        <w:t>Цели: у</w:t>
      </w:r>
      <w:r w:rsidR="00D3171B" w:rsidRPr="008A52B7">
        <w:rPr>
          <w:rFonts w:ascii="Times New Roman" w:hAnsi="Times New Roman" w:cs="Times New Roman"/>
          <w:sz w:val="28"/>
          <w:szCs w:val="28"/>
        </w:rPr>
        <w:t xml:space="preserve">чить </w:t>
      </w:r>
      <w:r w:rsidRPr="008A52B7">
        <w:rPr>
          <w:rFonts w:ascii="Times New Roman" w:hAnsi="Times New Roman" w:cs="Times New Roman"/>
          <w:sz w:val="28"/>
          <w:szCs w:val="28"/>
        </w:rPr>
        <w:t xml:space="preserve"> </w:t>
      </w:r>
      <w:r w:rsidR="00D3171B" w:rsidRPr="008A52B7">
        <w:rPr>
          <w:rFonts w:ascii="Times New Roman" w:hAnsi="Times New Roman" w:cs="Times New Roman"/>
          <w:sz w:val="28"/>
          <w:szCs w:val="28"/>
        </w:rPr>
        <w:t>детей группировать предметы по материалу, из которого они сделаны (металл, резина, стекло, дерево, пластмасса)</w:t>
      </w:r>
      <w:r w:rsidRPr="008A52B7">
        <w:rPr>
          <w:rFonts w:ascii="Times New Roman" w:hAnsi="Times New Roman" w:cs="Times New Roman"/>
          <w:sz w:val="28"/>
          <w:szCs w:val="28"/>
        </w:rPr>
        <w:t>; активизировать словарь детей.</w:t>
      </w:r>
      <w:proofErr w:type="gramEnd"/>
    </w:p>
    <w:p w:rsidR="00C93566" w:rsidRPr="008A52B7" w:rsidRDefault="00C93566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>Ход: Воспитатель проводит короткую беседу до начала игры, уточняет знания детей о том, что все предметы сделаны из разных материалов; вспомнить какие они знают материалы, а также сделанные из них вещи.</w:t>
      </w:r>
    </w:p>
    <w:p w:rsidR="00C93566" w:rsidRPr="008A52B7" w:rsidRDefault="00C93566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8A52B7">
        <w:rPr>
          <w:rFonts w:ascii="Times New Roman" w:hAnsi="Times New Roman" w:cs="Times New Roman"/>
          <w:sz w:val="28"/>
          <w:szCs w:val="28"/>
        </w:rPr>
        <w:t>называют  из чего сделан</w:t>
      </w:r>
      <w:proofErr w:type="gramEnd"/>
      <w:r w:rsidRPr="008A52B7">
        <w:rPr>
          <w:rFonts w:ascii="Times New Roman" w:hAnsi="Times New Roman" w:cs="Times New Roman"/>
          <w:sz w:val="28"/>
          <w:szCs w:val="28"/>
        </w:rPr>
        <w:t xml:space="preserve"> предмет  и рассказывают  о нем.</w:t>
      </w:r>
    </w:p>
    <w:p w:rsidR="00D3171B" w:rsidRPr="008A52B7" w:rsidRDefault="00D3171B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b/>
          <w:sz w:val="28"/>
          <w:szCs w:val="28"/>
        </w:rPr>
        <w:t>Усложнение:</w:t>
      </w:r>
      <w:r w:rsidRPr="008A52B7">
        <w:rPr>
          <w:rFonts w:ascii="Times New Roman" w:hAnsi="Times New Roman" w:cs="Times New Roman"/>
          <w:sz w:val="28"/>
          <w:szCs w:val="28"/>
        </w:rPr>
        <w:t xml:space="preserve"> Пройти по комнате, найти предметы, сделанные из разных материалов</w:t>
      </w:r>
      <w:r w:rsidR="00C93566" w:rsidRPr="008A52B7">
        <w:rPr>
          <w:rFonts w:ascii="Times New Roman" w:hAnsi="Times New Roman" w:cs="Times New Roman"/>
          <w:sz w:val="28"/>
          <w:szCs w:val="28"/>
        </w:rPr>
        <w:t>.</w:t>
      </w:r>
      <w:r w:rsidRPr="008A52B7">
        <w:rPr>
          <w:rFonts w:ascii="Times New Roman" w:hAnsi="Times New Roman" w:cs="Times New Roman"/>
          <w:sz w:val="28"/>
          <w:szCs w:val="28"/>
        </w:rPr>
        <w:t xml:space="preserve"> </w:t>
      </w:r>
      <w:r w:rsidR="00C93566" w:rsidRPr="008A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1B" w:rsidRPr="008A52B7" w:rsidRDefault="00D3171B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B7" w:rsidRPr="008A52B7" w:rsidRDefault="008A52B7" w:rsidP="00C9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B7" w:rsidRPr="008A52B7" w:rsidRDefault="008A52B7" w:rsidP="00C9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B7" w:rsidRPr="008A52B7" w:rsidRDefault="008A52B7" w:rsidP="00C9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71B" w:rsidRPr="008A52B7" w:rsidRDefault="008A52B7" w:rsidP="008A5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D3171B" w:rsidRPr="008A52B7">
        <w:rPr>
          <w:rFonts w:ascii="Times New Roman" w:hAnsi="Times New Roman" w:cs="Times New Roman"/>
          <w:b/>
          <w:sz w:val="28"/>
          <w:szCs w:val="28"/>
        </w:rPr>
        <w:t>«Что кому»</w:t>
      </w:r>
    </w:p>
    <w:p w:rsidR="00D3171B" w:rsidRPr="008A52B7" w:rsidRDefault="00C2012C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3171B" w:rsidRPr="008A52B7">
        <w:rPr>
          <w:rFonts w:ascii="Times New Roman" w:hAnsi="Times New Roman" w:cs="Times New Roman"/>
          <w:sz w:val="28"/>
          <w:szCs w:val="28"/>
        </w:rPr>
        <w:t xml:space="preserve"> </w:t>
      </w:r>
      <w:r w:rsidRPr="008A52B7">
        <w:rPr>
          <w:rFonts w:ascii="Times New Roman" w:hAnsi="Times New Roman" w:cs="Times New Roman"/>
          <w:sz w:val="28"/>
          <w:szCs w:val="28"/>
        </w:rPr>
        <w:t>у</w:t>
      </w:r>
      <w:r w:rsidR="00D3171B" w:rsidRPr="008A52B7">
        <w:rPr>
          <w:rFonts w:ascii="Times New Roman" w:hAnsi="Times New Roman" w:cs="Times New Roman"/>
          <w:sz w:val="28"/>
          <w:szCs w:val="28"/>
        </w:rPr>
        <w:t>чить соотносить орудия труда с профессией людей; воспитывать интерес к труду взрослых, желание помогать им, брать на себя роли людей разных профессий в творческих играх.</w:t>
      </w:r>
    </w:p>
    <w:p w:rsidR="00D3171B" w:rsidRPr="008A52B7" w:rsidRDefault="00C2012C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>Ход</w:t>
      </w:r>
      <w:r w:rsidR="00D3171B" w:rsidRPr="008A52B7">
        <w:rPr>
          <w:rFonts w:ascii="Times New Roman" w:hAnsi="Times New Roman" w:cs="Times New Roman"/>
          <w:sz w:val="28"/>
          <w:szCs w:val="28"/>
        </w:rPr>
        <w:t>: На столе приготовлены предметы для труда людей разных профессий - игрушки.</w:t>
      </w:r>
    </w:p>
    <w:p w:rsidR="00D3171B" w:rsidRPr="008A52B7" w:rsidRDefault="00D3171B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>Ребенок берет предмет и называет его, остальные дети называют кому что нужно для работы (молото</w:t>
      </w:r>
      <w:proofErr w:type="gramStart"/>
      <w:r w:rsidRPr="008A52B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A52B7">
        <w:rPr>
          <w:rFonts w:ascii="Times New Roman" w:hAnsi="Times New Roman" w:cs="Times New Roman"/>
          <w:sz w:val="28"/>
          <w:szCs w:val="28"/>
        </w:rPr>
        <w:t xml:space="preserve"> он нужен столяру, плотнику).</w:t>
      </w:r>
    </w:p>
    <w:p w:rsidR="00D3171B" w:rsidRPr="008A52B7" w:rsidRDefault="00D3171B" w:rsidP="00C93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B7">
        <w:rPr>
          <w:rFonts w:ascii="Times New Roman" w:hAnsi="Times New Roman" w:cs="Times New Roman"/>
          <w:sz w:val="28"/>
          <w:szCs w:val="28"/>
        </w:rPr>
        <w:t>Если есть несколько орудий труда для одной какой-либо профессии, воспитатель предлагает детям их найти.</w:t>
      </w:r>
    </w:p>
    <w:p w:rsidR="00C2012C" w:rsidRPr="008A52B7" w:rsidRDefault="008A52B7" w:rsidP="008A52B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A52B7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="00C2012C" w:rsidRPr="008A52B7">
        <w:rPr>
          <w:b/>
          <w:bCs/>
          <w:color w:val="333333"/>
          <w:sz w:val="28"/>
          <w:szCs w:val="28"/>
        </w:rPr>
        <w:t>«Где это можно купить»</w:t>
      </w:r>
    </w:p>
    <w:p w:rsidR="00B36ABD" w:rsidRPr="008A52B7" w:rsidRDefault="00B36ABD" w:rsidP="00B36AB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52B7">
        <w:rPr>
          <w:color w:val="333333"/>
          <w:sz w:val="28"/>
          <w:szCs w:val="28"/>
        </w:rPr>
        <w:t>Цель</w:t>
      </w:r>
      <w:r w:rsidR="00C2012C" w:rsidRPr="008A52B7">
        <w:rPr>
          <w:color w:val="333333"/>
          <w:sz w:val="28"/>
          <w:szCs w:val="28"/>
        </w:rPr>
        <w:t>: Закреплять знания детей о том, что разные товары продаются в различных магазинах: продуктовых, промтоварных, книжных; учит детей различать магазины по их назначению, ориентироваться в окружающей обстановке; воспитывать желание помогать родителям, делать несложные покупки.</w:t>
      </w:r>
    </w:p>
    <w:p w:rsidR="00C2012C" w:rsidRPr="008A52B7" w:rsidRDefault="00B36ABD" w:rsidP="00B36AB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A52B7">
        <w:rPr>
          <w:color w:val="333333"/>
          <w:sz w:val="28"/>
          <w:szCs w:val="28"/>
        </w:rPr>
        <w:t>Ход</w:t>
      </w:r>
      <w:r w:rsidR="00C2012C" w:rsidRPr="008A52B7">
        <w:rPr>
          <w:color w:val="333333"/>
          <w:sz w:val="28"/>
          <w:szCs w:val="28"/>
        </w:rPr>
        <w:t>: Детям раздают маленькие картинки, каждый ребенок говорит, где в к</w:t>
      </w:r>
      <w:r w:rsidRPr="008A52B7">
        <w:rPr>
          <w:color w:val="333333"/>
          <w:sz w:val="28"/>
          <w:szCs w:val="28"/>
        </w:rPr>
        <w:t>аком магазине это можно купить и  соотнести  предметы с названием магазинов.</w:t>
      </w:r>
    </w:p>
    <w:p w:rsidR="00C2012C" w:rsidRPr="008A52B7" w:rsidRDefault="00B36ABD" w:rsidP="00B36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</w:t>
      </w:r>
      <w:r w:rsidR="00C2012C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gramStart"/>
      <w:r w:rsidR="00C2012C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ови</w:t>
      </w:r>
      <w:proofErr w:type="gramEnd"/>
      <w:r w:rsidR="00C2012C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дним словом»</w:t>
      </w:r>
    </w:p>
    <w:p w:rsidR="00C2012C" w:rsidRPr="008A52B7" w:rsidRDefault="00B36ABD" w:rsidP="00B36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C2012C"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детей в классификации предметов</w:t>
      </w:r>
    </w:p>
    <w:p w:rsidR="00C2012C" w:rsidRPr="008A52B7" w:rsidRDefault="00B36ABD" w:rsidP="00B36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</w:t>
      </w:r>
      <w:r w:rsidR="00C2012C"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C2012C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</w:t>
      </w:r>
      <w:r w:rsidR="00C2012C"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объясняет правила игры:</w:t>
      </w:r>
    </w:p>
    <w:p w:rsidR="00C2012C" w:rsidRPr="008A52B7" w:rsidRDefault="00C2012C" w:rsidP="00B36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зову слова, а вы назовите все одним словом:</w:t>
      </w:r>
    </w:p>
    <w:p w:rsidR="00C2012C" w:rsidRPr="008A52B7" w:rsidRDefault="00C2012C" w:rsidP="00B36AB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, стул, диван, кровать – 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бель</w:t>
      </w:r>
    </w:p>
    <w:p w:rsidR="00C2012C" w:rsidRPr="008A52B7" w:rsidRDefault="00C2012C" w:rsidP="00B36A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а, кастрюля, тарелка – 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уда</w:t>
      </w:r>
    </w:p>
    <w:p w:rsidR="00C2012C" w:rsidRPr="008A52B7" w:rsidRDefault="00C2012C" w:rsidP="00B36A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бус, маршрутное такси, грузовой автомобиль – 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нспорт</w:t>
      </w:r>
    </w:p>
    <w:p w:rsidR="00C2012C" w:rsidRPr="008A52B7" w:rsidRDefault="00C2012C" w:rsidP="00B36A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ина, клубника, черник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годы</w:t>
      </w:r>
    </w:p>
    <w:p w:rsidR="00C2012C" w:rsidRPr="008A52B7" w:rsidRDefault="00C2012C" w:rsidP="00B36A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а, ромашка, василек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– цветы</w:t>
      </w:r>
    </w:p>
    <w:p w:rsidR="00B36ABD" w:rsidRPr="008A52B7" w:rsidRDefault="00B36ABD" w:rsidP="00B36A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2012C" w:rsidRPr="008A52B7" w:rsidRDefault="00B36ABD" w:rsidP="00B36AB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8A52B7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</w:t>
      </w:r>
      <w:r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C2012C" w:rsidRPr="008A5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Раньше - позже"</w:t>
      </w:r>
    </w:p>
    <w:p w:rsidR="00C2012C" w:rsidRPr="008A52B7" w:rsidRDefault="00B36ABD" w:rsidP="00AD2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</w:t>
      </w:r>
      <w:proofErr w:type="gramStart"/>
      <w:r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2012C"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="00C2012C"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логическое мышление, умение замечать непоследовательность в суждениях</w:t>
      </w:r>
    </w:p>
    <w:p w:rsidR="00C2012C" w:rsidRPr="008A52B7" w:rsidRDefault="00C2012C" w:rsidP="00B36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</w:t>
      </w:r>
      <w:r w:rsidR="00B36ABD" w:rsidRPr="008A5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Мы сейчас с вами на прогулке. А что было до того, как мы вышли на прогулку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Мы пришли с прогулки. Что будет дальше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Вы подошли к перекрестку. Что будете делать дальше, чтобы перейти дорогу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Вы сегодня живете в большом многоэтажном доме. Что было раньше? Всегда ли был здесь этот дом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Какая часть суток сейчас?</w:t>
      </w:r>
      <w:proofErr w:type="gramEnd"/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А что было раньше?</w:t>
      </w:r>
    </w:p>
    <w:p w:rsidR="00C2012C" w:rsidRPr="008A52B7" w:rsidRDefault="00AD224B" w:rsidP="00AD2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2012C"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Какой сегодня день недели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А какой день недели был вчера?</w:t>
      </w:r>
    </w:p>
    <w:p w:rsidR="00C2012C" w:rsidRPr="008A52B7" w:rsidRDefault="00C2012C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Какой день недели будет завтра? А послезавтра?…</w:t>
      </w:r>
    </w:p>
    <w:p w:rsidR="008A52B7" w:rsidRPr="008A52B7" w:rsidRDefault="008A52B7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2B7" w:rsidRPr="008A52B7" w:rsidRDefault="008A52B7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2B7" w:rsidRPr="008A52B7" w:rsidRDefault="008A52B7" w:rsidP="00B36A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69A7" w:rsidRPr="008A52B7" w:rsidRDefault="008A52B7" w:rsidP="00AD2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</w:p>
    <w:p w:rsidR="008169A7" w:rsidRPr="008A52B7" w:rsidRDefault="008169A7" w:rsidP="00AD2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2B7" w:rsidRPr="008A52B7" w:rsidRDefault="008169A7" w:rsidP="008A5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96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i/>
          <w:color w:val="333333"/>
          <w:sz w:val="96"/>
          <w:szCs w:val="28"/>
          <w:lang w:eastAsia="ru-RU"/>
        </w:rPr>
        <w:t>Картотека</w:t>
      </w:r>
    </w:p>
    <w:p w:rsidR="008A52B7" w:rsidRPr="008A52B7" w:rsidRDefault="008169A7" w:rsidP="008A5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>дидактических  игр</w:t>
      </w:r>
    </w:p>
    <w:p w:rsidR="008169A7" w:rsidRPr="008A52B7" w:rsidRDefault="008A52B7" w:rsidP="008A52B7">
      <w:pPr>
        <w:shd w:val="clear" w:color="auto" w:fill="FFFFFF"/>
        <w:spacing w:after="0" w:line="240" w:lineRule="auto"/>
        <w:ind w:left="-1560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i/>
          <w:color w:val="333333"/>
          <w:sz w:val="52"/>
          <w:szCs w:val="56"/>
          <w:lang w:eastAsia="ru-RU"/>
        </w:rPr>
        <w:t xml:space="preserve">    по социально-коммуникативному </w:t>
      </w:r>
      <w:r w:rsidR="008169A7" w:rsidRPr="008A52B7">
        <w:rPr>
          <w:rFonts w:ascii="Times New Roman" w:eastAsia="Times New Roman" w:hAnsi="Times New Roman" w:cs="Times New Roman"/>
          <w:b/>
          <w:i/>
          <w:color w:val="333333"/>
          <w:sz w:val="52"/>
          <w:szCs w:val="56"/>
          <w:lang w:eastAsia="ru-RU"/>
        </w:rPr>
        <w:t>развитию</w:t>
      </w:r>
    </w:p>
    <w:p w:rsidR="008169A7" w:rsidRPr="008A52B7" w:rsidRDefault="008A52B7" w:rsidP="008A5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>для детей 4 – 5 лет.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 xml:space="preserve">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Назови ласково»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воспитывать доброжелательное отношение детей друг к другу.</w:t>
      </w:r>
    </w:p>
    <w:p w:rsidR="008A52B7" w:rsidRPr="008A52B7" w:rsidRDefault="008169A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у предлагают бросить мяч или передать игрушку любимому сверстнику (по желанию) ласково называя его по имени.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Кузовок»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продолжать закреплять вежливые слова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вокруг стола, на котором стоит корзина. Воспитатель, обращается к ребенку: «Вот тебе кузовок, клади в него вежливое слово».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Добрые слова»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умение употреблять в речи добрые слова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дбирают добрые слова. Показать детям картинку, где дети трудятся. Как можно назвать детей, которые трудятся? (Трудолюбивые, активные, добрые, благородные и т.д.)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одарок на всех»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чувство коллектива, умение дружить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ть правильный выбор сотрудничать со сверстниками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дается задание: «Если бы ты был волшебником и мог творить чудеса, то что бы ты подарил сейчас всем нам вместе?».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очемучка»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умение дружить, быть вежливым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если девочку обидеть, она заплачет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нечаянно толкнули, то…………..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дарили игрушку, то……………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быграй превращение»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воспитывать доверие друг к другу, чувство ответственности за 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го</w:t>
      </w:r>
      <w:proofErr w:type="gramEnd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о кругу передает предмет (мяч, кубик), называя их условными именами. Дети действуют с ними так, как если бы это были названные взрослым объекты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ример, по кругу передают мячик. 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называет его «Яблоко»- дети «моют», «едят», «нюхают» и т.д.</w:t>
      </w:r>
      <w:proofErr w:type="gramEnd"/>
    </w:p>
    <w:p w:rsidR="008169A7" w:rsidRPr="008A52B7" w:rsidRDefault="008169A7" w:rsidP="0081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69A7" w:rsidRPr="008A52B7" w:rsidRDefault="008169A7" w:rsidP="008A5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то может произойти?»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воображение, закреплять умение заканчивать предложение, умение слушать друг друга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ожет произойти, если……….</w:t>
      </w:r>
    </w:p>
    <w:p w:rsidR="008169A7" w:rsidRPr="008A52B7" w:rsidRDefault="008169A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ждь будет идти, не переставая».</w:t>
      </w:r>
    </w:p>
    <w:p w:rsidR="008A52B7" w:rsidRPr="008A52B7" w:rsidRDefault="008A52B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52B7" w:rsidRPr="008A52B7" w:rsidRDefault="008A52B7" w:rsidP="009D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69A7" w:rsidRPr="008A52B7" w:rsidRDefault="008169A7" w:rsidP="0081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69A7" w:rsidRPr="008A52B7" w:rsidRDefault="008169A7" w:rsidP="009D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« Как я дома помогаю?»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 формировать представления о домашних обязанностях женщин и мужчин, девочек и мальчиков. Воспитывать  желание оказывать помощь людям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 цветок из разноцветного картона, лепестки съемные, вставляются в серединку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игры: Дети по очереди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). Можно разнообразить игру. Пусть дети перечислять обязанности, которые выполняют в семье их мамы, а потом папы.</w:t>
      </w:r>
    </w:p>
    <w:p w:rsidR="008169A7" w:rsidRPr="008A52B7" w:rsidRDefault="008A52B7" w:rsidP="008A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</w:t>
      </w:r>
      <w:r w:rsidR="008169A7" w:rsidRPr="008A52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Вежливые слова»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воспитывать в детях культуру поведения, вежливость, уважение друг к другу, желание помочь друг другу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 сюжетные картинки, на которых изображены разные ситуации: ребенок толкнул другого,  ребенок поднял упавшую вещь, ребенок жалеет другого ребенка, и т.д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игры: Дети рассматривают сюжетные картинки и озвучивают их вежливыми словами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 затрудняется, задайте ему по картинке наводящие вопросы. Например, какое волшебное слово нужно произнести, чтобы друг дал тебе игрушку?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ы отблагодаришь человека за помощь?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ужно обращаться к взрослым людям? (называть по имени отчеству и на Вы)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ужно говорить при встрече с человеком?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ужно говорить всем, уходя домой?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нужно </w:t>
      </w: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ь</w:t>
      </w:r>
      <w:proofErr w:type="gramEnd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сыпаясь утром, приходя утром в детский садик? Какие слова  можно пожелать друг другу перед сном?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ы скажешь, если кого-нибудь нечаянно толкнешь или заденешь? и т.д.</w:t>
      </w: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A5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лжны знать и использовать в жизни  следующие слова: здравствуйте, до свидания, до скорой встречи, будьте добры, будьте любезны, пожалуйста, спасибо, извините, спокойной ночи, и др.</w:t>
      </w:r>
      <w:proofErr w:type="gramEnd"/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69A7" w:rsidRPr="008A52B7" w:rsidRDefault="008169A7" w:rsidP="0081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012C" w:rsidRPr="00C93566" w:rsidRDefault="00C2012C" w:rsidP="00C2012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sectPr w:rsidR="00C2012C" w:rsidRPr="00C93566" w:rsidSect="0083440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5C37"/>
    <w:multiLevelType w:val="multilevel"/>
    <w:tmpl w:val="D9C2A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F67EC"/>
    <w:multiLevelType w:val="hybridMultilevel"/>
    <w:tmpl w:val="347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6D0F"/>
    <w:multiLevelType w:val="multilevel"/>
    <w:tmpl w:val="485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82"/>
    <w:rsid w:val="00092736"/>
    <w:rsid w:val="000A0243"/>
    <w:rsid w:val="001805F3"/>
    <w:rsid w:val="001D0E6C"/>
    <w:rsid w:val="0023064B"/>
    <w:rsid w:val="002470D1"/>
    <w:rsid w:val="002767B3"/>
    <w:rsid w:val="00277CFA"/>
    <w:rsid w:val="003D7BF4"/>
    <w:rsid w:val="00474087"/>
    <w:rsid w:val="00591582"/>
    <w:rsid w:val="005940D8"/>
    <w:rsid w:val="0068327B"/>
    <w:rsid w:val="006E0222"/>
    <w:rsid w:val="007A3ECE"/>
    <w:rsid w:val="008169A7"/>
    <w:rsid w:val="008263A9"/>
    <w:rsid w:val="00834405"/>
    <w:rsid w:val="008A52B7"/>
    <w:rsid w:val="009D67CE"/>
    <w:rsid w:val="009F41AD"/>
    <w:rsid w:val="00AD224B"/>
    <w:rsid w:val="00B36ABD"/>
    <w:rsid w:val="00BC484B"/>
    <w:rsid w:val="00C2012C"/>
    <w:rsid w:val="00C93566"/>
    <w:rsid w:val="00D3171B"/>
    <w:rsid w:val="00E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9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1582"/>
  </w:style>
  <w:style w:type="character" w:customStyle="1" w:styleId="c2">
    <w:name w:val="c2"/>
    <w:basedOn w:val="a0"/>
    <w:rsid w:val="00591582"/>
  </w:style>
  <w:style w:type="character" w:customStyle="1" w:styleId="c1">
    <w:name w:val="c1"/>
    <w:basedOn w:val="a0"/>
    <w:rsid w:val="00591582"/>
  </w:style>
  <w:style w:type="paragraph" w:styleId="a3">
    <w:name w:val="Normal (Web)"/>
    <w:basedOn w:val="a"/>
    <w:uiPriority w:val="99"/>
    <w:unhideWhenUsed/>
    <w:rsid w:val="00C2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9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1582"/>
  </w:style>
  <w:style w:type="character" w:customStyle="1" w:styleId="c2">
    <w:name w:val="c2"/>
    <w:basedOn w:val="a0"/>
    <w:rsid w:val="00591582"/>
  </w:style>
  <w:style w:type="character" w:customStyle="1" w:styleId="c1">
    <w:name w:val="c1"/>
    <w:basedOn w:val="a0"/>
    <w:rsid w:val="00591582"/>
  </w:style>
  <w:style w:type="paragraph" w:styleId="a3">
    <w:name w:val="Normal (Web)"/>
    <w:basedOn w:val="a"/>
    <w:uiPriority w:val="99"/>
    <w:unhideWhenUsed/>
    <w:rsid w:val="00C2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307-3A1A-457A-9E3E-7AE719A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5</cp:revision>
  <dcterms:created xsi:type="dcterms:W3CDTF">2020-06-28T13:45:00Z</dcterms:created>
  <dcterms:modified xsi:type="dcterms:W3CDTF">2021-04-09T15:03:00Z</dcterms:modified>
</cp:coreProperties>
</file>